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296E47" w:rsidRPr="005E23F0" w:rsidTr="00FB666C">
        <w:tc>
          <w:tcPr>
            <w:tcW w:w="9854" w:type="dxa"/>
            <w:shd w:val="clear" w:color="auto" w:fill="auto"/>
          </w:tcPr>
          <w:p w:rsidR="00296E47" w:rsidRPr="005E23F0" w:rsidRDefault="00296E47" w:rsidP="00E95CF5">
            <w:pPr>
              <w:pStyle w:val="Style6"/>
              <w:spacing w:before="5" w:line="240" w:lineRule="auto"/>
              <w:rPr>
                <w:rStyle w:val="FontStyle42"/>
                <w:sz w:val="28"/>
                <w:szCs w:val="28"/>
              </w:rPr>
            </w:pPr>
            <w:r w:rsidRPr="005E23F0">
              <w:rPr>
                <w:rStyle w:val="FontStyle42"/>
                <w:sz w:val="28"/>
                <w:szCs w:val="28"/>
              </w:rPr>
              <w:t xml:space="preserve">Министерство науки и высшего образования Российской Федерации </w:t>
            </w:r>
          </w:p>
        </w:tc>
      </w:tr>
      <w:tr w:rsidR="00296E47" w:rsidRPr="005E23F0" w:rsidTr="00FB666C">
        <w:trPr>
          <w:trHeight w:val="809"/>
        </w:trPr>
        <w:tc>
          <w:tcPr>
            <w:tcW w:w="9854" w:type="dxa"/>
            <w:shd w:val="clear" w:color="auto" w:fill="auto"/>
          </w:tcPr>
          <w:p w:rsidR="00296E47" w:rsidRPr="005E23F0" w:rsidRDefault="00296E47" w:rsidP="00E95CF5">
            <w:pPr>
              <w:pStyle w:val="Style6"/>
              <w:spacing w:before="5" w:line="240" w:lineRule="auto"/>
              <w:rPr>
                <w:rStyle w:val="FontStyle42"/>
                <w:sz w:val="28"/>
                <w:szCs w:val="28"/>
              </w:rPr>
            </w:pPr>
            <w:r w:rsidRPr="005E23F0">
              <w:rPr>
                <w:rStyle w:val="FontStyle42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296E47" w:rsidRPr="005E23F0" w:rsidRDefault="00296E47" w:rsidP="00E95CF5">
            <w:pPr>
              <w:pStyle w:val="Style6"/>
              <w:spacing w:before="5" w:line="240" w:lineRule="auto"/>
              <w:rPr>
                <w:rStyle w:val="FontStyle42"/>
                <w:sz w:val="28"/>
                <w:szCs w:val="28"/>
              </w:rPr>
            </w:pPr>
            <w:r w:rsidRPr="005E23F0">
              <w:rPr>
                <w:rStyle w:val="FontStyle42"/>
                <w:sz w:val="28"/>
                <w:szCs w:val="28"/>
              </w:rPr>
              <w:t>высшего образования</w:t>
            </w:r>
          </w:p>
        </w:tc>
      </w:tr>
      <w:tr w:rsidR="00296E47" w:rsidRPr="005E23F0" w:rsidTr="00FB666C">
        <w:trPr>
          <w:trHeight w:val="848"/>
        </w:trPr>
        <w:tc>
          <w:tcPr>
            <w:tcW w:w="9854" w:type="dxa"/>
            <w:shd w:val="clear" w:color="auto" w:fill="auto"/>
          </w:tcPr>
          <w:p w:rsidR="00296E47" w:rsidRPr="005E23F0" w:rsidRDefault="00296E47" w:rsidP="00E95CF5">
            <w:pPr>
              <w:pStyle w:val="Style6"/>
              <w:spacing w:before="5" w:line="240" w:lineRule="auto"/>
              <w:rPr>
                <w:rStyle w:val="FontStyle42"/>
                <w:sz w:val="28"/>
                <w:szCs w:val="28"/>
              </w:rPr>
            </w:pPr>
            <w:r w:rsidRPr="005E23F0">
              <w:rPr>
                <w:rStyle w:val="FontStyle42"/>
                <w:sz w:val="28"/>
                <w:szCs w:val="28"/>
              </w:rPr>
              <w:t>ИРКУТСКИЙ НАЦИОНАЛЬНЫЙ ИССЛЕДОВАТЕЛЬСКИЙ ТЕХНИЧЕСКИЙ УНИВЕРСИТЕТ</w:t>
            </w:r>
          </w:p>
        </w:tc>
      </w:tr>
      <w:tr w:rsidR="00296E47" w:rsidRPr="005E23F0" w:rsidTr="00FB666C">
        <w:trPr>
          <w:trHeight w:val="413"/>
        </w:trPr>
        <w:tc>
          <w:tcPr>
            <w:tcW w:w="9854" w:type="dxa"/>
            <w:shd w:val="clear" w:color="auto" w:fill="auto"/>
          </w:tcPr>
          <w:p w:rsidR="00296E47" w:rsidRPr="005E23F0" w:rsidRDefault="00296E47" w:rsidP="00E95CF5">
            <w:pPr>
              <w:pStyle w:val="Style6"/>
              <w:spacing w:before="5" w:line="240" w:lineRule="auto"/>
              <w:rPr>
                <w:rStyle w:val="FontStyle42"/>
                <w:sz w:val="28"/>
                <w:szCs w:val="28"/>
              </w:rPr>
            </w:pPr>
            <w:r w:rsidRPr="005E23F0">
              <w:rPr>
                <w:rStyle w:val="FontStyle42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  <w:tr w:rsidR="00296E47" w:rsidRPr="005E23F0" w:rsidTr="00FB666C">
        <w:tc>
          <w:tcPr>
            <w:tcW w:w="9854" w:type="dxa"/>
            <w:shd w:val="clear" w:color="auto" w:fill="auto"/>
          </w:tcPr>
          <w:p w:rsidR="00296E47" w:rsidRPr="005E23F0" w:rsidRDefault="00296E47" w:rsidP="00E95CF5">
            <w:pPr>
              <w:pStyle w:val="Style6"/>
              <w:spacing w:before="5" w:line="240" w:lineRule="auto"/>
              <w:rPr>
                <w:rStyle w:val="FontStyle42"/>
                <w:sz w:val="28"/>
                <w:szCs w:val="28"/>
              </w:rPr>
            </w:pPr>
          </w:p>
        </w:tc>
      </w:tr>
    </w:tbl>
    <w:p w:rsidR="00296E47" w:rsidRPr="005E23F0" w:rsidRDefault="00296E47" w:rsidP="00E95CF5">
      <w:pPr>
        <w:pStyle w:val="Style3"/>
        <w:widowControl/>
        <w:spacing w:before="48"/>
        <w:jc w:val="right"/>
        <w:rPr>
          <w:rStyle w:val="FontStyle48"/>
        </w:rPr>
      </w:pPr>
    </w:p>
    <w:p w:rsidR="00296E47" w:rsidRPr="005E23F0" w:rsidRDefault="00296E47" w:rsidP="00E95CF5">
      <w:pPr>
        <w:pStyle w:val="Style17"/>
        <w:widowControl/>
        <w:jc w:val="center"/>
        <w:rPr>
          <w:sz w:val="20"/>
          <w:szCs w:val="20"/>
        </w:rPr>
      </w:pPr>
    </w:p>
    <w:tbl>
      <w:tblPr>
        <w:tblW w:w="5103" w:type="dxa"/>
        <w:tblInd w:w="4503" w:type="dxa"/>
        <w:tblLook w:val="01E0" w:firstRow="1" w:lastRow="1" w:firstColumn="1" w:lastColumn="1" w:noHBand="0" w:noVBand="0"/>
      </w:tblPr>
      <w:tblGrid>
        <w:gridCol w:w="5103"/>
      </w:tblGrid>
      <w:tr w:rsidR="00296E47" w:rsidRPr="005E23F0" w:rsidTr="00765175">
        <w:trPr>
          <w:trHeight w:val="443"/>
        </w:trPr>
        <w:tc>
          <w:tcPr>
            <w:tcW w:w="5103" w:type="dxa"/>
            <w:vAlign w:val="center"/>
          </w:tcPr>
          <w:p w:rsidR="00296E47" w:rsidRPr="005E23F0" w:rsidRDefault="00296E47" w:rsidP="00E95CF5">
            <w:pPr>
              <w:pStyle w:val="Style17"/>
              <w:widowControl/>
              <w:jc w:val="left"/>
              <w:rPr>
                <w:sz w:val="20"/>
                <w:szCs w:val="20"/>
              </w:rPr>
            </w:pPr>
            <w:r w:rsidRPr="005E23F0">
              <w:rPr>
                <w:rStyle w:val="FontStyle49"/>
                <w:sz w:val="26"/>
                <w:szCs w:val="26"/>
              </w:rPr>
              <w:t>Допускаю к защите</w:t>
            </w:r>
            <w:r w:rsidR="0064116A" w:rsidRPr="005E23F0">
              <w:rPr>
                <w:rStyle w:val="FontStyle21"/>
                <w:sz w:val="28"/>
                <w:szCs w:val="28"/>
              </w:rPr>
              <w:t xml:space="preserve"> </w:t>
            </w:r>
            <w:r w:rsidR="009F27D4" w:rsidRPr="005E23F0">
              <w:rPr>
                <w:rStyle w:val="FontStyle21"/>
                <w:sz w:val="28"/>
                <w:szCs w:val="28"/>
                <w:u w:val="single"/>
              </w:rPr>
              <w:t xml:space="preserve">                   </w:t>
            </w:r>
            <w:r w:rsidR="0064116A" w:rsidRPr="005E23F0">
              <w:rPr>
                <w:rStyle w:val="FontStyle21"/>
                <w:sz w:val="28"/>
                <w:szCs w:val="28"/>
                <w:u w:val="single"/>
              </w:rPr>
              <w:t xml:space="preserve">    </w:t>
            </w:r>
            <w:r w:rsidR="0064116A" w:rsidRPr="005E23F0">
              <w:rPr>
                <w:rStyle w:val="FontStyle21"/>
                <w:sz w:val="28"/>
                <w:szCs w:val="28"/>
              </w:rPr>
              <w:t xml:space="preserve">  </w:t>
            </w:r>
          </w:p>
        </w:tc>
      </w:tr>
      <w:tr w:rsidR="00296E47" w:rsidRPr="005E23F0" w:rsidTr="00765175">
        <w:trPr>
          <w:trHeight w:val="266"/>
        </w:trPr>
        <w:tc>
          <w:tcPr>
            <w:tcW w:w="5103" w:type="dxa"/>
            <w:vAlign w:val="center"/>
          </w:tcPr>
          <w:p w:rsidR="00E31F60" w:rsidRPr="005E23F0" w:rsidRDefault="00AE372E" w:rsidP="00AE372E">
            <w:pPr>
              <w:rPr>
                <w:rStyle w:val="FontStyle21"/>
                <w:szCs w:val="26"/>
              </w:rPr>
            </w:pPr>
            <w:r w:rsidRPr="005E23F0">
              <w:rPr>
                <w:rStyle w:val="FontStyle49"/>
                <w:sz w:val="26"/>
                <w:szCs w:val="26"/>
              </w:rPr>
              <w:t xml:space="preserve">Руководитель  </w:t>
            </w:r>
            <w:r w:rsidRPr="005E23F0">
              <w:rPr>
                <w:rStyle w:val="FontStyle49"/>
                <w:sz w:val="26"/>
                <w:szCs w:val="26"/>
                <w:u w:val="single"/>
              </w:rPr>
              <w:t xml:space="preserve">           </w:t>
            </w:r>
            <w:r w:rsidR="00296E47" w:rsidRPr="005E23F0">
              <w:rPr>
                <w:rStyle w:val="FontStyle49"/>
                <w:sz w:val="26"/>
                <w:szCs w:val="26"/>
              </w:rPr>
              <w:t xml:space="preserve">  </w:t>
            </w:r>
            <w:r w:rsidRPr="005E23F0">
              <w:rPr>
                <w:rStyle w:val="FontStyle49"/>
                <w:sz w:val="26"/>
                <w:szCs w:val="26"/>
              </w:rPr>
              <w:t xml:space="preserve">     </w:t>
            </w:r>
            <w:proofErr w:type="spellStart"/>
            <w:r w:rsidR="00DF7B5B" w:rsidRPr="005E23F0">
              <w:rPr>
                <w:rStyle w:val="FontStyle21"/>
                <w:sz w:val="28"/>
                <w:szCs w:val="28"/>
                <w:u w:val="single"/>
              </w:rPr>
              <w:t>А.С.Дорофеев</w:t>
            </w:r>
            <w:proofErr w:type="spellEnd"/>
          </w:p>
          <w:p w:rsidR="00296E47" w:rsidRPr="005E23F0" w:rsidRDefault="00E31F60" w:rsidP="00E95CF5">
            <w:pPr>
              <w:pStyle w:val="Style17"/>
              <w:widowControl/>
              <w:ind w:left="175" w:hanging="175"/>
              <w:jc w:val="left"/>
            </w:pPr>
            <w:r w:rsidRPr="005E23F0">
              <w:rPr>
                <w:rStyle w:val="FontStyle21"/>
                <w:sz w:val="18"/>
                <w:szCs w:val="18"/>
              </w:rPr>
              <w:t xml:space="preserve">                                     </w:t>
            </w:r>
            <w:r w:rsidR="00AE372E" w:rsidRPr="005E23F0">
              <w:rPr>
                <w:rStyle w:val="FontStyle21"/>
                <w:sz w:val="18"/>
                <w:szCs w:val="18"/>
              </w:rPr>
              <w:t xml:space="preserve">подпись            </w:t>
            </w:r>
            <w:r w:rsidRPr="005E23F0">
              <w:rPr>
                <w:rStyle w:val="FontStyle21"/>
                <w:sz w:val="18"/>
                <w:szCs w:val="18"/>
              </w:rPr>
              <w:t>И.О. Фамилия</w:t>
            </w:r>
          </w:p>
        </w:tc>
      </w:tr>
      <w:tr w:rsidR="00296E47" w:rsidRPr="005E23F0" w:rsidTr="00765175">
        <w:trPr>
          <w:trHeight w:val="709"/>
        </w:trPr>
        <w:tc>
          <w:tcPr>
            <w:tcW w:w="5103" w:type="dxa"/>
            <w:vAlign w:val="center"/>
          </w:tcPr>
          <w:p w:rsidR="00296E47" w:rsidRPr="005E23F0" w:rsidRDefault="00296E47" w:rsidP="00E95CF5">
            <w:pPr>
              <w:jc w:val="center"/>
            </w:pPr>
          </w:p>
        </w:tc>
      </w:tr>
    </w:tbl>
    <w:p w:rsidR="00296E47" w:rsidRPr="005E23F0" w:rsidRDefault="00296E47" w:rsidP="00E95CF5">
      <w:pPr>
        <w:pStyle w:val="Style17"/>
        <w:widowControl/>
        <w:tabs>
          <w:tab w:val="left" w:leader="underscore" w:pos="5597"/>
          <w:tab w:val="left" w:leader="underscore" w:pos="8261"/>
        </w:tabs>
        <w:spacing w:before="5"/>
        <w:ind w:left="4819"/>
        <w:rPr>
          <w:rStyle w:val="FontStyle49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89"/>
      </w:tblGrid>
      <w:tr w:rsidR="00296E47" w:rsidRPr="005E23F0" w:rsidTr="00FB666C">
        <w:trPr>
          <w:trHeight w:val="372"/>
          <w:jc w:val="center"/>
        </w:trPr>
        <w:tc>
          <w:tcPr>
            <w:tcW w:w="8789" w:type="dxa"/>
            <w:shd w:val="clear" w:color="auto" w:fill="auto"/>
          </w:tcPr>
          <w:p w:rsidR="007C2BEE" w:rsidRPr="005E23F0" w:rsidRDefault="00DF7B5B" w:rsidP="007C2BEE">
            <w:pPr>
              <w:pStyle w:val="Style17"/>
              <w:widowControl/>
              <w:ind w:left="-106"/>
              <w:jc w:val="center"/>
              <w:rPr>
                <w:sz w:val="28"/>
                <w:szCs w:val="28"/>
                <w:u w:val="single"/>
              </w:rPr>
            </w:pPr>
            <w:r w:rsidRPr="005E23F0">
              <w:rPr>
                <w:sz w:val="28"/>
                <w:szCs w:val="28"/>
                <w:u w:val="single"/>
              </w:rPr>
              <w:t>Проектирование</w:t>
            </w:r>
            <w:r w:rsidR="007C2BEE" w:rsidRPr="005E23F0">
              <w:rPr>
                <w:sz w:val="28"/>
                <w:szCs w:val="28"/>
                <w:u w:val="single"/>
              </w:rPr>
              <w:t xml:space="preserve"> базы данных и </w:t>
            </w:r>
          </w:p>
          <w:p w:rsidR="00296E47" w:rsidRPr="005E23F0" w:rsidRDefault="007C2BEE" w:rsidP="007C2BEE">
            <w:pPr>
              <w:pStyle w:val="Style17"/>
              <w:widowControl/>
              <w:ind w:left="-106"/>
              <w:jc w:val="center"/>
              <w:rPr>
                <w:sz w:val="32"/>
                <w:szCs w:val="32"/>
                <w:u w:val="single"/>
              </w:rPr>
            </w:pPr>
            <w:r w:rsidRPr="005E23F0">
              <w:rPr>
                <w:sz w:val="28"/>
                <w:szCs w:val="28"/>
                <w:u w:val="single"/>
              </w:rPr>
              <w:t xml:space="preserve">разработка приложения для работы с ней </w:t>
            </w:r>
          </w:p>
        </w:tc>
      </w:tr>
      <w:tr w:rsidR="00296E47" w:rsidRPr="005E23F0" w:rsidTr="00FB666C">
        <w:trPr>
          <w:trHeight w:val="406"/>
          <w:jc w:val="center"/>
        </w:trPr>
        <w:tc>
          <w:tcPr>
            <w:tcW w:w="8789" w:type="dxa"/>
            <w:shd w:val="clear" w:color="auto" w:fill="auto"/>
          </w:tcPr>
          <w:p w:rsidR="00296E47" w:rsidRPr="005E23F0" w:rsidRDefault="00296E47" w:rsidP="00E95CF5">
            <w:pPr>
              <w:pStyle w:val="Style17"/>
              <w:widowControl/>
              <w:ind w:left="175" w:hanging="175"/>
              <w:jc w:val="center"/>
              <w:rPr>
                <w:sz w:val="22"/>
                <w:szCs w:val="22"/>
              </w:rPr>
            </w:pPr>
            <w:r w:rsidRPr="005E23F0">
              <w:rPr>
                <w:sz w:val="22"/>
                <w:szCs w:val="22"/>
              </w:rPr>
              <w:t>наименование темы</w:t>
            </w:r>
          </w:p>
          <w:p w:rsidR="00521367" w:rsidRPr="005E23F0" w:rsidRDefault="00521367" w:rsidP="00E95CF5">
            <w:pPr>
              <w:pStyle w:val="Style17"/>
              <w:widowControl/>
              <w:ind w:left="175" w:hanging="175"/>
              <w:jc w:val="center"/>
              <w:rPr>
                <w:sz w:val="22"/>
                <w:szCs w:val="22"/>
              </w:rPr>
            </w:pPr>
          </w:p>
        </w:tc>
      </w:tr>
      <w:tr w:rsidR="00296E47" w:rsidRPr="005E23F0" w:rsidTr="00FB666C">
        <w:trPr>
          <w:trHeight w:val="567"/>
          <w:jc w:val="center"/>
        </w:trPr>
        <w:tc>
          <w:tcPr>
            <w:tcW w:w="8789" w:type="dxa"/>
            <w:shd w:val="clear" w:color="auto" w:fill="auto"/>
            <w:vAlign w:val="center"/>
          </w:tcPr>
          <w:p w:rsidR="005D00A0" w:rsidRPr="005E23F0" w:rsidRDefault="005D00A0" w:rsidP="005D5EC8">
            <w:pPr>
              <w:pStyle w:val="Style17"/>
              <w:widowControl/>
              <w:ind w:left="175" w:hanging="175"/>
              <w:contextualSpacing/>
              <w:jc w:val="center"/>
              <w:rPr>
                <w:b/>
                <w:sz w:val="36"/>
                <w:szCs w:val="36"/>
              </w:rPr>
            </w:pPr>
            <w:r w:rsidRPr="005E23F0">
              <w:rPr>
                <w:b/>
                <w:sz w:val="36"/>
                <w:szCs w:val="36"/>
              </w:rPr>
              <w:t>Пояснительная</w:t>
            </w:r>
          </w:p>
          <w:p w:rsidR="005D00A0" w:rsidRPr="005E23F0" w:rsidRDefault="005D00A0" w:rsidP="005D00A0">
            <w:pPr>
              <w:pStyle w:val="Style17"/>
              <w:widowControl/>
              <w:ind w:left="175" w:hanging="175"/>
              <w:contextualSpacing/>
              <w:jc w:val="center"/>
              <w:rPr>
                <w:b/>
                <w:sz w:val="36"/>
                <w:szCs w:val="36"/>
              </w:rPr>
            </w:pPr>
            <w:r w:rsidRPr="005E23F0">
              <w:rPr>
                <w:b/>
                <w:sz w:val="36"/>
                <w:szCs w:val="36"/>
              </w:rPr>
              <w:t xml:space="preserve">записка к курсовому </w:t>
            </w:r>
          </w:p>
          <w:p w:rsidR="00296E47" w:rsidRPr="005E23F0" w:rsidRDefault="005D00A0" w:rsidP="005D00A0">
            <w:pPr>
              <w:pStyle w:val="Style17"/>
              <w:widowControl/>
              <w:ind w:left="175" w:hanging="175"/>
              <w:contextualSpacing/>
              <w:jc w:val="center"/>
              <w:rPr>
                <w:b/>
                <w:sz w:val="36"/>
                <w:szCs w:val="36"/>
              </w:rPr>
            </w:pPr>
            <w:r w:rsidRPr="005E23F0">
              <w:rPr>
                <w:b/>
                <w:sz w:val="36"/>
                <w:szCs w:val="36"/>
              </w:rPr>
              <w:t>проекту</w:t>
            </w:r>
          </w:p>
          <w:p w:rsidR="00521367" w:rsidRPr="005E23F0" w:rsidRDefault="00521367" w:rsidP="005D00A0">
            <w:pPr>
              <w:pStyle w:val="Style17"/>
              <w:widowControl/>
              <w:ind w:left="175" w:hanging="175"/>
              <w:contextualSpacing/>
              <w:jc w:val="center"/>
              <w:rPr>
                <w:sz w:val="32"/>
                <w:szCs w:val="32"/>
              </w:rPr>
            </w:pPr>
            <w:r w:rsidRPr="005E23F0">
              <w:rPr>
                <w:sz w:val="32"/>
                <w:szCs w:val="32"/>
              </w:rPr>
              <w:t>по дисциплине</w:t>
            </w:r>
          </w:p>
          <w:p w:rsidR="00521367" w:rsidRPr="005E23F0" w:rsidRDefault="00521367" w:rsidP="005D00A0">
            <w:pPr>
              <w:pStyle w:val="Style17"/>
              <w:widowControl/>
              <w:ind w:left="175" w:hanging="175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296E47" w:rsidRPr="005E23F0" w:rsidTr="00FB666C">
        <w:trPr>
          <w:trHeight w:val="610"/>
          <w:jc w:val="center"/>
        </w:trPr>
        <w:tc>
          <w:tcPr>
            <w:tcW w:w="8789" w:type="dxa"/>
            <w:shd w:val="clear" w:color="auto" w:fill="auto"/>
          </w:tcPr>
          <w:p w:rsidR="00296E47" w:rsidRPr="005E23F0" w:rsidRDefault="00521367" w:rsidP="00E95CF5">
            <w:pPr>
              <w:ind w:left="5964" w:right="136" w:hanging="5964"/>
              <w:jc w:val="center"/>
              <w:rPr>
                <w:b/>
                <w:bCs/>
                <w:sz w:val="40"/>
                <w:szCs w:val="40"/>
              </w:rPr>
            </w:pPr>
            <w:r w:rsidRPr="005E23F0">
              <w:rPr>
                <w:b/>
                <w:sz w:val="40"/>
                <w:szCs w:val="40"/>
              </w:rPr>
              <w:t>«</w:t>
            </w:r>
            <w:r w:rsidR="00DF7B5B" w:rsidRPr="005E23F0">
              <w:rPr>
                <w:b/>
                <w:bCs/>
                <w:sz w:val="40"/>
                <w:szCs w:val="40"/>
                <w:lang w:bidi="hi-IN"/>
              </w:rPr>
              <w:t>Базы данных</w:t>
            </w:r>
            <w:r w:rsidRPr="005E23F0">
              <w:rPr>
                <w:b/>
                <w:sz w:val="40"/>
                <w:szCs w:val="40"/>
              </w:rPr>
              <w:t>»</w:t>
            </w:r>
          </w:p>
        </w:tc>
      </w:tr>
      <w:tr w:rsidR="00296E47" w:rsidRPr="005E23F0" w:rsidTr="00FB666C">
        <w:trPr>
          <w:trHeight w:val="432"/>
          <w:jc w:val="center"/>
        </w:trPr>
        <w:tc>
          <w:tcPr>
            <w:tcW w:w="8789" w:type="dxa"/>
            <w:shd w:val="clear" w:color="auto" w:fill="auto"/>
          </w:tcPr>
          <w:p w:rsidR="00296E47" w:rsidRPr="005E23F0" w:rsidRDefault="008623BB" w:rsidP="00E95CF5">
            <w:pPr>
              <w:pStyle w:val="Style17"/>
              <w:widowControl/>
              <w:ind w:left="175" w:hanging="175"/>
              <w:jc w:val="center"/>
              <w:rPr>
                <w:sz w:val="26"/>
                <w:szCs w:val="26"/>
                <w:u w:val="single"/>
              </w:rPr>
            </w:pPr>
            <w:r w:rsidRPr="005E23F0">
              <w:rPr>
                <w:sz w:val="26"/>
                <w:szCs w:val="26"/>
                <w:u w:val="single"/>
              </w:rPr>
              <w:t>1.013</w:t>
            </w:r>
            <w:r w:rsidR="00296E47" w:rsidRPr="005E23F0">
              <w:rPr>
                <w:sz w:val="26"/>
                <w:szCs w:val="26"/>
                <w:u w:val="single"/>
              </w:rPr>
              <w:t>.00.00 – ПЗ</w:t>
            </w:r>
          </w:p>
          <w:p w:rsidR="00296E47" w:rsidRPr="005E23F0" w:rsidRDefault="00296E47" w:rsidP="00E95CF5">
            <w:pPr>
              <w:pStyle w:val="Style17"/>
              <w:widowControl/>
              <w:ind w:left="175" w:hanging="175"/>
              <w:jc w:val="center"/>
              <w:rPr>
                <w:sz w:val="18"/>
                <w:szCs w:val="18"/>
              </w:rPr>
            </w:pPr>
            <w:r w:rsidRPr="005E23F0">
              <w:rPr>
                <w:sz w:val="18"/>
                <w:szCs w:val="18"/>
              </w:rPr>
              <w:t>обозначение документа</w:t>
            </w:r>
          </w:p>
        </w:tc>
      </w:tr>
    </w:tbl>
    <w:p w:rsidR="00296E47" w:rsidRPr="005E23F0" w:rsidRDefault="00296E47" w:rsidP="00E95CF5">
      <w:pPr>
        <w:pStyle w:val="Style25"/>
        <w:widowControl/>
        <w:spacing w:before="139"/>
        <w:ind w:left="2458"/>
        <w:jc w:val="both"/>
        <w:rPr>
          <w:rStyle w:val="FontStyle47"/>
          <w:sz w:val="22"/>
          <w:szCs w:val="22"/>
        </w:rPr>
      </w:pPr>
    </w:p>
    <w:p w:rsidR="00296E47" w:rsidRPr="005E23F0" w:rsidRDefault="00296E47" w:rsidP="00E95CF5">
      <w:pPr>
        <w:pStyle w:val="Style25"/>
        <w:widowControl/>
        <w:spacing w:before="139"/>
        <w:ind w:left="2458"/>
        <w:jc w:val="both"/>
        <w:rPr>
          <w:rStyle w:val="FontStyle47"/>
          <w:sz w:val="22"/>
          <w:szCs w:val="22"/>
        </w:rPr>
      </w:pPr>
    </w:p>
    <w:p w:rsidR="0072503F" w:rsidRPr="005E23F0" w:rsidRDefault="0072503F" w:rsidP="00E95CF5">
      <w:pPr>
        <w:pStyle w:val="Style25"/>
        <w:widowControl/>
        <w:spacing w:before="139"/>
        <w:ind w:left="2458"/>
        <w:jc w:val="both"/>
        <w:rPr>
          <w:rStyle w:val="FontStyle47"/>
          <w:sz w:val="22"/>
          <w:szCs w:val="22"/>
        </w:rPr>
      </w:pPr>
    </w:p>
    <w:p w:rsidR="00296E47" w:rsidRPr="005E23F0" w:rsidRDefault="00296E47" w:rsidP="00E95CF5">
      <w:pPr>
        <w:pStyle w:val="Style25"/>
        <w:widowControl/>
        <w:spacing w:before="139"/>
        <w:ind w:left="2458"/>
        <w:jc w:val="both"/>
        <w:rPr>
          <w:rStyle w:val="FontStyle47"/>
          <w:sz w:val="22"/>
          <w:szCs w:val="2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1701"/>
        <w:gridCol w:w="2835"/>
      </w:tblGrid>
      <w:tr w:rsidR="00296E47" w:rsidRPr="005E23F0" w:rsidTr="001C560C">
        <w:trPr>
          <w:trHeight w:val="873"/>
        </w:trPr>
        <w:tc>
          <w:tcPr>
            <w:tcW w:w="3227" w:type="dxa"/>
            <w:shd w:val="clear" w:color="auto" w:fill="auto"/>
            <w:vAlign w:val="center"/>
          </w:tcPr>
          <w:p w:rsidR="00296E47" w:rsidRPr="005E23F0" w:rsidRDefault="001C560C" w:rsidP="001C560C">
            <w:pPr>
              <w:pStyle w:val="Style17"/>
              <w:widowControl/>
              <w:ind w:right="-250"/>
              <w:jc w:val="left"/>
              <w:rPr>
                <w:sz w:val="26"/>
                <w:szCs w:val="26"/>
              </w:rPr>
            </w:pPr>
            <w:r w:rsidRPr="005E23F0">
              <w:rPr>
                <w:rStyle w:val="FontStyle49"/>
                <w:sz w:val="26"/>
                <w:szCs w:val="26"/>
              </w:rPr>
              <w:t>Разработал студент группы</w:t>
            </w:r>
            <w:r w:rsidR="00296E47" w:rsidRPr="005E23F0">
              <w:rPr>
                <w:rStyle w:val="FontStyle49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E47" w:rsidRPr="005E23F0" w:rsidRDefault="00F741B6" w:rsidP="00E95CF5">
            <w:pPr>
              <w:pStyle w:val="Style17"/>
              <w:widowControl/>
              <w:jc w:val="left"/>
              <w:rPr>
                <w:sz w:val="28"/>
                <w:szCs w:val="28"/>
                <w:u w:val="single"/>
              </w:rPr>
            </w:pPr>
            <w:r w:rsidRPr="005E23F0">
              <w:rPr>
                <w:sz w:val="28"/>
                <w:szCs w:val="28"/>
                <w:u w:val="single"/>
              </w:rPr>
              <w:t>АСУб-2</w:t>
            </w:r>
            <w:r w:rsidR="000017A1">
              <w:rPr>
                <w:sz w:val="28"/>
                <w:szCs w:val="28"/>
                <w:u w:val="single"/>
              </w:rPr>
              <w:t>1</w:t>
            </w:r>
            <w:r w:rsidRPr="005E23F0">
              <w:rPr>
                <w:sz w:val="28"/>
                <w:szCs w:val="28"/>
                <w:u w:val="single"/>
              </w:rPr>
              <w:t>-</w:t>
            </w:r>
            <w:r w:rsidR="000017A1">
              <w:rPr>
                <w:sz w:val="28"/>
                <w:szCs w:val="28"/>
                <w:u w:val="single"/>
              </w:rPr>
              <w:t>1</w:t>
            </w:r>
          </w:p>
          <w:p w:rsidR="00296E47" w:rsidRPr="005E23F0" w:rsidRDefault="00296E47" w:rsidP="00E95CF5">
            <w:pPr>
              <w:pStyle w:val="Style17"/>
              <w:widowControl/>
              <w:jc w:val="left"/>
              <w:rPr>
                <w:sz w:val="20"/>
                <w:szCs w:val="20"/>
              </w:rPr>
            </w:pPr>
            <w:r w:rsidRPr="005E23F0">
              <w:rPr>
                <w:sz w:val="20"/>
                <w:szCs w:val="20"/>
              </w:rPr>
              <w:t>шифр группы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:rsidR="00296E47" w:rsidRPr="005E23F0" w:rsidRDefault="00296E47" w:rsidP="00E95CF5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  <w:p w:rsidR="00296E47" w:rsidRPr="005E23F0" w:rsidRDefault="00296E47" w:rsidP="00E95CF5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E23F0">
              <w:rPr>
                <w:sz w:val="20"/>
                <w:szCs w:val="20"/>
              </w:rPr>
              <w:t>______________</w:t>
            </w:r>
          </w:p>
          <w:p w:rsidR="00296E47" w:rsidRPr="005E23F0" w:rsidRDefault="00296E47" w:rsidP="00E95CF5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E23F0">
              <w:rPr>
                <w:sz w:val="20"/>
                <w:szCs w:val="20"/>
              </w:rPr>
              <w:t>подпис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6E47" w:rsidRPr="005E23F0" w:rsidRDefault="00296E47" w:rsidP="00E95CF5">
            <w:pPr>
              <w:pStyle w:val="Style17"/>
              <w:widowControl/>
              <w:ind w:left="317"/>
              <w:jc w:val="left"/>
              <w:rPr>
                <w:sz w:val="28"/>
                <w:szCs w:val="28"/>
                <w:u w:val="single"/>
              </w:rPr>
            </w:pPr>
          </w:p>
          <w:p w:rsidR="00296E47" w:rsidRPr="005E23F0" w:rsidRDefault="000017A1" w:rsidP="00E95CF5">
            <w:pPr>
              <w:pStyle w:val="Style17"/>
              <w:widowControl/>
              <w:ind w:left="317"/>
              <w:jc w:val="left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</w:rPr>
              <w:t xml:space="preserve">    </w:t>
            </w:r>
            <w:proofErr w:type="spellStart"/>
            <w:r>
              <w:rPr>
                <w:sz w:val="28"/>
                <w:szCs w:val="32"/>
              </w:rPr>
              <w:t>В</w:t>
            </w:r>
            <w:r>
              <w:rPr>
                <w:sz w:val="28"/>
                <w:szCs w:val="32"/>
                <w:u w:val="single"/>
              </w:rPr>
              <w:t>.М.Устюжанин</w:t>
            </w:r>
            <w:proofErr w:type="spellEnd"/>
          </w:p>
          <w:p w:rsidR="00296E47" w:rsidRPr="005E23F0" w:rsidRDefault="00296E47" w:rsidP="00E95CF5">
            <w:pPr>
              <w:pStyle w:val="Style17"/>
              <w:widowControl/>
              <w:ind w:left="317"/>
              <w:jc w:val="center"/>
              <w:rPr>
                <w:sz w:val="20"/>
                <w:szCs w:val="20"/>
              </w:rPr>
            </w:pPr>
            <w:proofErr w:type="spellStart"/>
            <w:r w:rsidRPr="005E23F0">
              <w:rPr>
                <w:sz w:val="20"/>
                <w:szCs w:val="20"/>
              </w:rPr>
              <w:t>И.О.Фамилия</w:t>
            </w:r>
            <w:proofErr w:type="spellEnd"/>
          </w:p>
        </w:tc>
      </w:tr>
      <w:tr w:rsidR="00296E47" w:rsidRPr="005E23F0" w:rsidTr="001C560C">
        <w:trPr>
          <w:trHeight w:val="705"/>
        </w:trPr>
        <w:tc>
          <w:tcPr>
            <w:tcW w:w="3227" w:type="dxa"/>
            <w:shd w:val="clear" w:color="auto" w:fill="auto"/>
            <w:vAlign w:val="center"/>
          </w:tcPr>
          <w:p w:rsidR="00296E47" w:rsidRPr="005E23F0" w:rsidRDefault="00296E47" w:rsidP="00E95CF5">
            <w:pPr>
              <w:pStyle w:val="Style17"/>
              <w:widowControl/>
              <w:jc w:val="left"/>
              <w:rPr>
                <w:sz w:val="26"/>
                <w:szCs w:val="26"/>
              </w:rPr>
            </w:pPr>
            <w:proofErr w:type="spellStart"/>
            <w:r w:rsidRPr="005E23F0">
              <w:rPr>
                <w:rStyle w:val="FontStyle49"/>
                <w:sz w:val="26"/>
                <w:szCs w:val="26"/>
              </w:rPr>
              <w:t>Нормоконтрол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96E47" w:rsidRPr="005E23F0" w:rsidRDefault="00296E47" w:rsidP="00E95CF5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:rsidR="00296E47" w:rsidRPr="005E23F0" w:rsidRDefault="00296E47" w:rsidP="00E95CF5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  <w:p w:rsidR="00296E47" w:rsidRPr="005E23F0" w:rsidRDefault="00296E47" w:rsidP="00E95CF5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E23F0">
              <w:rPr>
                <w:sz w:val="20"/>
                <w:szCs w:val="20"/>
              </w:rPr>
              <w:t>______________</w:t>
            </w:r>
          </w:p>
          <w:p w:rsidR="00296E47" w:rsidRPr="005E23F0" w:rsidRDefault="00296E47" w:rsidP="00E95CF5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E23F0">
              <w:rPr>
                <w:sz w:val="20"/>
                <w:szCs w:val="20"/>
              </w:rPr>
              <w:t>подпис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6E47" w:rsidRPr="005E23F0" w:rsidRDefault="00296E47" w:rsidP="00E95CF5">
            <w:pPr>
              <w:pStyle w:val="Style17"/>
              <w:widowControl/>
              <w:ind w:left="317"/>
              <w:jc w:val="left"/>
              <w:rPr>
                <w:sz w:val="28"/>
                <w:szCs w:val="28"/>
                <w:u w:val="single"/>
              </w:rPr>
            </w:pPr>
          </w:p>
          <w:p w:rsidR="00296E47" w:rsidRPr="005E23F0" w:rsidRDefault="00F90864" w:rsidP="00E95CF5">
            <w:pPr>
              <w:pStyle w:val="Style17"/>
              <w:widowControl/>
              <w:ind w:left="317"/>
              <w:jc w:val="left"/>
              <w:rPr>
                <w:sz w:val="32"/>
                <w:szCs w:val="32"/>
                <w:u w:val="single"/>
              </w:rPr>
            </w:pPr>
            <w:r w:rsidRPr="005E23F0">
              <w:rPr>
                <w:sz w:val="32"/>
                <w:szCs w:val="32"/>
              </w:rPr>
              <w:t xml:space="preserve">       </w:t>
            </w:r>
            <w:proofErr w:type="spellStart"/>
            <w:r w:rsidR="00555A3E" w:rsidRPr="005E23F0">
              <w:rPr>
                <w:rStyle w:val="FontStyle21"/>
                <w:sz w:val="28"/>
                <w:szCs w:val="28"/>
                <w:u w:val="single"/>
              </w:rPr>
              <w:t>А.С.Дорофеев</w:t>
            </w:r>
            <w:proofErr w:type="spellEnd"/>
            <w:r w:rsidRPr="005E23F0">
              <w:rPr>
                <w:rStyle w:val="FontStyle21"/>
                <w:sz w:val="28"/>
                <w:szCs w:val="28"/>
              </w:rPr>
              <w:t xml:space="preserve">  </w:t>
            </w:r>
          </w:p>
          <w:p w:rsidR="00296E47" w:rsidRPr="005E23F0" w:rsidRDefault="00296E47" w:rsidP="00E95CF5">
            <w:pPr>
              <w:ind w:left="317"/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5E23F0">
              <w:rPr>
                <w:sz w:val="20"/>
                <w:szCs w:val="20"/>
              </w:rPr>
              <w:t>И.О.Фамилия</w:t>
            </w:r>
            <w:proofErr w:type="spellEnd"/>
          </w:p>
        </w:tc>
      </w:tr>
      <w:tr w:rsidR="00296E47" w:rsidRPr="005E23F0" w:rsidTr="00F90864">
        <w:trPr>
          <w:trHeight w:val="1253"/>
        </w:trPr>
        <w:tc>
          <w:tcPr>
            <w:tcW w:w="6487" w:type="dxa"/>
            <w:gridSpan w:val="3"/>
            <w:shd w:val="clear" w:color="auto" w:fill="auto"/>
            <w:vAlign w:val="center"/>
          </w:tcPr>
          <w:p w:rsidR="00296E47" w:rsidRPr="005E23F0" w:rsidRDefault="00B92A24" w:rsidP="00555A3E">
            <w:pPr>
              <w:pStyle w:val="Style17"/>
              <w:widowControl/>
              <w:rPr>
                <w:sz w:val="20"/>
                <w:szCs w:val="20"/>
              </w:rPr>
            </w:pPr>
            <w:r w:rsidRPr="005E23F0">
              <w:rPr>
                <w:sz w:val="28"/>
                <w:szCs w:val="28"/>
              </w:rPr>
              <w:t>Курсовой проект</w:t>
            </w:r>
            <w:r w:rsidR="00607523" w:rsidRPr="005E23F0">
              <w:rPr>
                <w:sz w:val="28"/>
                <w:szCs w:val="28"/>
              </w:rPr>
              <w:t xml:space="preserve"> защищен</w:t>
            </w:r>
            <w:r w:rsidR="00296E47" w:rsidRPr="005E23F0">
              <w:rPr>
                <w:sz w:val="28"/>
                <w:szCs w:val="28"/>
              </w:rPr>
              <w:t xml:space="preserve"> с оценкой</w:t>
            </w:r>
            <w:r w:rsidR="00230171" w:rsidRPr="005E23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96E47" w:rsidRPr="005E23F0" w:rsidRDefault="00296E47" w:rsidP="00230171">
            <w:r w:rsidRPr="005E23F0">
              <w:t>_____________________</w:t>
            </w:r>
          </w:p>
        </w:tc>
      </w:tr>
    </w:tbl>
    <w:p w:rsidR="00296E47" w:rsidRPr="005E23F0" w:rsidRDefault="00296E47" w:rsidP="00E95CF5">
      <w:pPr>
        <w:pStyle w:val="Style17"/>
        <w:widowControl/>
        <w:rPr>
          <w:sz w:val="20"/>
          <w:szCs w:val="20"/>
        </w:rPr>
      </w:pPr>
    </w:p>
    <w:p w:rsidR="00296E47" w:rsidRPr="005E23F0" w:rsidRDefault="00517B53" w:rsidP="00E95CF5">
      <w:pPr>
        <w:pStyle w:val="Style10"/>
        <w:widowControl/>
        <w:spacing w:before="67"/>
        <w:jc w:val="center"/>
        <w:rPr>
          <w:rStyle w:val="FontStyle49"/>
          <w:b/>
          <w:sz w:val="28"/>
          <w:szCs w:val="28"/>
        </w:rPr>
      </w:pPr>
      <w:r w:rsidRPr="005E23F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319223</wp:posOffset>
                </wp:positionV>
                <wp:extent cx="266700" cy="3143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6A8B5" id="Прямоугольник 3" o:spid="_x0000_s1026" style="position:absolute;margin-left:230.7pt;margin-top:25.15pt;width:21pt;height:24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" fillcolor="white [3212]" stroked="f" strokeweight="1pt"/>
            </w:pict>
          </mc:Fallback>
        </mc:AlternateContent>
      </w:r>
      <w:r w:rsidR="00296E47" w:rsidRPr="005E23F0">
        <w:rPr>
          <w:rStyle w:val="FontStyle49"/>
          <w:b/>
          <w:sz w:val="28"/>
          <w:szCs w:val="28"/>
        </w:rPr>
        <w:t>Иркутск 20</w:t>
      </w:r>
      <w:r w:rsidR="008B4971" w:rsidRPr="005E23F0">
        <w:rPr>
          <w:rStyle w:val="FontStyle49"/>
          <w:b/>
          <w:sz w:val="28"/>
          <w:szCs w:val="28"/>
        </w:rPr>
        <w:t>2</w:t>
      </w:r>
      <w:r w:rsidR="000017A1">
        <w:rPr>
          <w:rStyle w:val="FontStyle49"/>
          <w:b/>
          <w:sz w:val="28"/>
          <w:szCs w:val="28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D83211" w:rsidRPr="005E23F0" w:rsidTr="00FB666C">
        <w:tc>
          <w:tcPr>
            <w:tcW w:w="9854" w:type="dxa"/>
            <w:shd w:val="clear" w:color="auto" w:fill="auto"/>
          </w:tcPr>
          <w:p w:rsidR="00D83211" w:rsidRPr="005E23F0" w:rsidRDefault="00D83211" w:rsidP="00E95CF5">
            <w:pPr>
              <w:pStyle w:val="Style6"/>
              <w:spacing w:before="5" w:line="240" w:lineRule="auto"/>
              <w:rPr>
                <w:rStyle w:val="FontStyle42"/>
                <w:sz w:val="28"/>
                <w:szCs w:val="28"/>
              </w:rPr>
            </w:pPr>
            <w:r w:rsidRPr="005E23F0">
              <w:rPr>
                <w:rStyle w:val="FontStyle49"/>
                <w:b/>
                <w:sz w:val="28"/>
                <w:szCs w:val="28"/>
              </w:rPr>
              <w:lastRenderedPageBreak/>
              <w:br w:type="page"/>
            </w:r>
            <w:r w:rsidRPr="005E23F0">
              <w:rPr>
                <w:rStyle w:val="FontStyle42"/>
                <w:sz w:val="28"/>
                <w:szCs w:val="28"/>
              </w:rPr>
              <w:t xml:space="preserve">Министерство науки и высшего образования Российской Федерации </w:t>
            </w:r>
          </w:p>
        </w:tc>
      </w:tr>
      <w:tr w:rsidR="00D83211" w:rsidRPr="005E23F0" w:rsidTr="00FB666C">
        <w:trPr>
          <w:trHeight w:val="809"/>
        </w:trPr>
        <w:tc>
          <w:tcPr>
            <w:tcW w:w="9854" w:type="dxa"/>
            <w:shd w:val="clear" w:color="auto" w:fill="auto"/>
          </w:tcPr>
          <w:p w:rsidR="00D83211" w:rsidRPr="005E23F0" w:rsidRDefault="00D83211" w:rsidP="00E95CF5">
            <w:pPr>
              <w:pStyle w:val="Style6"/>
              <w:spacing w:before="5" w:line="240" w:lineRule="auto"/>
              <w:rPr>
                <w:rStyle w:val="FontStyle42"/>
                <w:sz w:val="28"/>
                <w:szCs w:val="28"/>
              </w:rPr>
            </w:pPr>
            <w:r w:rsidRPr="005E23F0">
              <w:rPr>
                <w:rStyle w:val="FontStyle42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D83211" w:rsidRPr="005E23F0" w:rsidRDefault="00D83211" w:rsidP="00E95CF5">
            <w:pPr>
              <w:pStyle w:val="Style6"/>
              <w:spacing w:before="5" w:line="240" w:lineRule="auto"/>
              <w:rPr>
                <w:rStyle w:val="FontStyle42"/>
                <w:sz w:val="28"/>
                <w:szCs w:val="28"/>
              </w:rPr>
            </w:pPr>
            <w:r w:rsidRPr="005E23F0">
              <w:rPr>
                <w:rStyle w:val="FontStyle42"/>
                <w:sz w:val="28"/>
                <w:szCs w:val="28"/>
              </w:rPr>
              <w:t>высшего образования</w:t>
            </w:r>
          </w:p>
        </w:tc>
      </w:tr>
      <w:tr w:rsidR="00D83211" w:rsidRPr="005E23F0" w:rsidTr="00FB666C">
        <w:trPr>
          <w:trHeight w:val="848"/>
        </w:trPr>
        <w:tc>
          <w:tcPr>
            <w:tcW w:w="9854" w:type="dxa"/>
            <w:shd w:val="clear" w:color="auto" w:fill="auto"/>
          </w:tcPr>
          <w:p w:rsidR="00D83211" w:rsidRPr="005E23F0" w:rsidRDefault="00D83211" w:rsidP="00E95CF5">
            <w:pPr>
              <w:pStyle w:val="Style6"/>
              <w:spacing w:before="5" w:line="240" w:lineRule="auto"/>
              <w:rPr>
                <w:rStyle w:val="FontStyle42"/>
                <w:sz w:val="28"/>
                <w:szCs w:val="28"/>
              </w:rPr>
            </w:pPr>
            <w:r w:rsidRPr="005E23F0">
              <w:rPr>
                <w:rStyle w:val="FontStyle42"/>
                <w:sz w:val="28"/>
                <w:szCs w:val="28"/>
              </w:rPr>
              <w:t>ИРКУТСКИЙ НАЦИОНАЛЬНЫЙ ИССЛЕДОВАТЕЛЬСКИЙ ТЕХНИЧЕСКИЙ УНИВЕРСИТЕТ</w:t>
            </w:r>
          </w:p>
        </w:tc>
      </w:tr>
    </w:tbl>
    <w:p w:rsidR="00D83211" w:rsidRPr="005E23F0" w:rsidRDefault="00D83211" w:rsidP="00E95CF5">
      <w:pPr>
        <w:jc w:val="center"/>
        <w:rPr>
          <w:sz w:val="28"/>
          <w:szCs w:val="28"/>
        </w:rPr>
      </w:pPr>
      <w:r w:rsidRPr="005E23F0">
        <w:rPr>
          <w:sz w:val="28"/>
          <w:szCs w:val="28"/>
        </w:rPr>
        <w:t>ЗАДАНИЕ</w:t>
      </w:r>
    </w:p>
    <w:p w:rsidR="00D83211" w:rsidRPr="00487488" w:rsidRDefault="00B92A24" w:rsidP="00487488">
      <w:pPr>
        <w:spacing w:line="276" w:lineRule="auto"/>
        <w:ind w:right="136" w:firstLine="284"/>
        <w:jc w:val="center"/>
        <w:rPr>
          <w:b/>
          <w:bCs/>
          <w:sz w:val="28"/>
          <w:szCs w:val="28"/>
        </w:rPr>
      </w:pPr>
      <w:r w:rsidRPr="005E23F0">
        <w:rPr>
          <w:sz w:val="28"/>
          <w:szCs w:val="28"/>
        </w:rPr>
        <w:t xml:space="preserve">НА КУРСОВОЕ </w:t>
      </w:r>
      <w:r w:rsidR="00AF6F68" w:rsidRPr="005E23F0">
        <w:rPr>
          <w:sz w:val="28"/>
          <w:szCs w:val="28"/>
        </w:rPr>
        <w:t>ПРОЕКТИРОВАНИЕ</w:t>
      </w:r>
    </w:p>
    <w:p w:rsidR="00D83211" w:rsidRPr="005E23F0" w:rsidRDefault="00D83211" w:rsidP="00E95CF5"/>
    <w:p w:rsidR="00D83211" w:rsidRPr="005E23F0" w:rsidRDefault="00D83211" w:rsidP="00E95CF5">
      <w:pPr>
        <w:rPr>
          <w:b/>
          <w:bCs/>
        </w:rPr>
      </w:pPr>
      <w:r w:rsidRPr="005E23F0">
        <w:t xml:space="preserve">По курсу </w:t>
      </w:r>
      <w:r w:rsidRPr="005E23F0">
        <w:tab/>
      </w:r>
      <w:r w:rsidR="00AF6F68" w:rsidRPr="005E23F0">
        <w:rPr>
          <w:b/>
          <w:bCs/>
          <w:i/>
          <w:iCs/>
          <w:sz w:val="28"/>
          <w:szCs w:val="28"/>
          <w:u w:val="single"/>
        </w:rPr>
        <w:t xml:space="preserve">Базы данных                                                          </w:t>
      </w:r>
      <w:r w:rsidR="006F2330" w:rsidRPr="005E23F0">
        <w:rPr>
          <w:b/>
          <w:bCs/>
          <w:i/>
          <w:iCs/>
          <w:sz w:val="28"/>
          <w:szCs w:val="28"/>
          <w:u w:val="single"/>
        </w:rPr>
        <w:tab/>
      </w:r>
      <w:r w:rsidR="006F2330" w:rsidRPr="005E23F0">
        <w:rPr>
          <w:b/>
          <w:bCs/>
          <w:i/>
          <w:iCs/>
          <w:sz w:val="28"/>
          <w:szCs w:val="28"/>
          <w:u w:val="single"/>
        </w:rPr>
        <w:tab/>
      </w:r>
      <w:r w:rsidR="006F2330" w:rsidRPr="005E23F0">
        <w:rPr>
          <w:b/>
          <w:bCs/>
          <w:i/>
          <w:iCs/>
          <w:sz w:val="28"/>
          <w:szCs w:val="28"/>
          <w:u w:val="single"/>
        </w:rPr>
        <w:tab/>
      </w:r>
    </w:p>
    <w:p w:rsidR="00D83211" w:rsidRPr="005E23F0" w:rsidRDefault="00D83211" w:rsidP="00E95CF5">
      <w:pPr>
        <w:rPr>
          <w:b/>
          <w:bCs/>
        </w:rPr>
      </w:pPr>
      <w:r w:rsidRPr="005E23F0">
        <w:t xml:space="preserve">Студенту </w:t>
      </w:r>
      <w:r w:rsidRPr="005E23F0">
        <w:tab/>
      </w:r>
      <w:r w:rsidR="000017A1">
        <w:rPr>
          <w:b/>
          <w:bCs/>
          <w:i/>
          <w:iCs/>
          <w:sz w:val="28"/>
          <w:szCs w:val="28"/>
          <w:u w:val="single"/>
        </w:rPr>
        <w:t>Устюжанину Вадиму Максимовичу</w:t>
      </w:r>
      <w:r w:rsidR="00B92A24" w:rsidRPr="005E23F0">
        <w:rPr>
          <w:b/>
          <w:bCs/>
          <w:i/>
          <w:iCs/>
          <w:sz w:val="28"/>
          <w:szCs w:val="28"/>
          <w:u w:val="single"/>
        </w:rPr>
        <w:tab/>
      </w:r>
      <w:r w:rsidR="00B92A24" w:rsidRPr="005E23F0">
        <w:rPr>
          <w:b/>
          <w:bCs/>
          <w:i/>
          <w:iCs/>
          <w:sz w:val="28"/>
          <w:szCs w:val="28"/>
          <w:u w:val="single"/>
        </w:rPr>
        <w:tab/>
      </w:r>
      <w:r w:rsidR="00B92A24" w:rsidRPr="005E23F0">
        <w:rPr>
          <w:b/>
          <w:bCs/>
          <w:i/>
          <w:iCs/>
          <w:sz w:val="28"/>
          <w:szCs w:val="28"/>
          <w:u w:val="single"/>
        </w:rPr>
        <w:tab/>
      </w:r>
      <w:r w:rsidR="00B92A24" w:rsidRPr="005E23F0">
        <w:rPr>
          <w:b/>
          <w:bCs/>
          <w:i/>
          <w:iCs/>
          <w:sz w:val="28"/>
          <w:szCs w:val="28"/>
          <w:u w:val="single"/>
        </w:rPr>
        <w:tab/>
      </w:r>
      <w:r w:rsidR="00B92A24" w:rsidRPr="005E23F0">
        <w:rPr>
          <w:b/>
          <w:bCs/>
          <w:i/>
          <w:iCs/>
          <w:sz w:val="28"/>
          <w:szCs w:val="28"/>
          <w:u w:val="single"/>
        </w:rPr>
        <w:tab/>
      </w:r>
    </w:p>
    <w:p w:rsidR="00F16B5E" w:rsidRPr="005E23F0" w:rsidRDefault="00CE360B" w:rsidP="00782D06">
      <w:pPr>
        <w:pStyle w:val="Style17"/>
        <w:widowControl/>
        <w:rPr>
          <w:b/>
          <w:i/>
          <w:sz w:val="28"/>
          <w:szCs w:val="28"/>
          <w:u w:val="single"/>
        </w:rPr>
      </w:pPr>
      <w:r w:rsidRPr="005E23F0">
        <w:t>Тема проекта</w:t>
      </w:r>
      <w:r w:rsidR="00DB055F" w:rsidRPr="005E23F0">
        <w:t xml:space="preserve"> </w:t>
      </w:r>
      <w:r w:rsidR="00782D06" w:rsidRPr="005E23F0">
        <w:rPr>
          <w:b/>
          <w:i/>
          <w:sz w:val="28"/>
          <w:szCs w:val="28"/>
          <w:u w:val="single"/>
        </w:rPr>
        <w:t>Проектирование базы данных и разработка приложения для</w:t>
      </w:r>
      <w:r w:rsidR="00F16B5E" w:rsidRPr="005E23F0">
        <w:rPr>
          <w:b/>
          <w:bCs/>
          <w:i/>
          <w:iCs/>
          <w:sz w:val="28"/>
          <w:szCs w:val="28"/>
          <w:u w:val="single"/>
        </w:rPr>
        <w:tab/>
      </w:r>
      <w:r w:rsidR="00782D06" w:rsidRPr="005E23F0">
        <w:rPr>
          <w:b/>
          <w:i/>
          <w:sz w:val="28"/>
          <w:szCs w:val="28"/>
          <w:u w:val="single"/>
        </w:rPr>
        <w:t xml:space="preserve"> </w:t>
      </w:r>
    </w:p>
    <w:p w:rsidR="006C6429" w:rsidRPr="00487488" w:rsidRDefault="00782D06" w:rsidP="00487488">
      <w:pPr>
        <w:pStyle w:val="Style17"/>
        <w:widowControl/>
        <w:rPr>
          <w:b/>
          <w:sz w:val="28"/>
          <w:szCs w:val="28"/>
          <w:u w:val="single"/>
        </w:rPr>
      </w:pPr>
      <w:r w:rsidRPr="005E23F0">
        <w:rPr>
          <w:b/>
          <w:i/>
          <w:sz w:val="28"/>
          <w:szCs w:val="28"/>
          <w:u w:val="single"/>
        </w:rPr>
        <w:t>работы с ней</w:t>
      </w:r>
      <w:r w:rsidR="00DB055F" w:rsidRPr="005E23F0">
        <w:rPr>
          <w:b/>
          <w:bCs/>
          <w:i/>
          <w:iCs/>
          <w:sz w:val="28"/>
          <w:szCs w:val="28"/>
          <w:u w:val="single"/>
        </w:rPr>
        <w:t xml:space="preserve"> </w:t>
      </w:r>
      <w:r w:rsidR="00F16B5E" w:rsidRPr="005E23F0">
        <w:rPr>
          <w:b/>
          <w:bCs/>
          <w:i/>
          <w:iCs/>
          <w:sz w:val="28"/>
          <w:szCs w:val="28"/>
          <w:u w:val="single"/>
        </w:rPr>
        <w:tab/>
      </w:r>
      <w:r w:rsidR="00F16B5E" w:rsidRPr="005E23F0">
        <w:rPr>
          <w:b/>
          <w:bCs/>
          <w:i/>
          <w:iCs/>
          <w:sz w:val="28"/>
          <w:szCs w:val="28"/>
          <w:u w:val="single"/>
        </w:rPr>
        <w:tab/>
      </w:r>
      <w:r w:rsidR="00F16B5E" w:rsidRPr="005E23F0">
        <w:rPr>
          <w:b/>
          <w:bCs/>
          <w:i/>
          <w:iCs/>
          <w:sz w:val="28"/>
          <w:szCs w:val="28"/>
          <w:u w:val="single"/>
        </w:rPr>
        <w:tab/>
      </w:r>
      <w:r w:rsidR="00F16B5E" w:rsidRPr="005E23F0">
        <w:rPr>
          <w:b/>
          <w:bCs/>
          <w:i/>
          <w:iCs/>
          <w:sz w:val="28"/>
          <w:szCs w:val="28"/>
          <w:u w:val="single"/>
        </w:rPr>
        <w:tab/>
      </w:r>
      <w:r w:rsidR="00F16B5E" w:rsidRPr="005E23F0">
        <w:rPr>
          <w:b/>
          <w:bCs/>
          <w:i/>
          <w:iCs/>
          <w:sz w:val="28"/>
          <w:szCs w:val="28"/>
          <w:u w:val="single"/>
        </w:rPr>
        <w:tab/>
      </w:r>
      <w:r w:rsidR="00F16B5E" w:rsidRPr="005E23F0">
        <w:rPr>
          <w:b/>
          <w:bCs/>
          <w:i/>
          <w:iCs/>
          <w:sz w:val="28"/>
          <w:szCs w:val="28"/>
          <w:u w:val="single"/>
        </w:rPr>
        <w:tab/>
      </w:r>
      <w:r w:rsidR="00F16B5E" w:rsidRPr="005E23F0">
        <w:rPr>
          <w:b/>
          <w:bCs/>
          <w:i/>
          <w:iCs/>
          <w:sz w:val="28"/>
          <w:szCs w:val="28"/>
          <w:u w:val="single"/>
        </w:rPr>
        <w:tab/>
      </w:r>
      <w:r w:rsidR="00F16B5E" w:rsidRPr="005E23F0">
        <w:rPr>
          <w:b/>
          <w:bCs/>
          <w:i/>
          <w:iCs/>
          <w:sz w:val="28"/>
          <w:szCs w:val="28"/>
          <w:u w:val="single"/>
        </w:rPr>
        <w:tab/>
      </w:r>
      <w:r w:rsidR="00F16B5E" w:rsidRPr="005E23F0">
        <w:rPr>
          <w:b/>
          <w:bCs/>
          <w:i/>
          <w:iCs/>
          <w:sz w:val="28"/>
          <w:szCs w:val="28"/>
          <w:u w:val="single"/>
        </w:rPr>
        <w:tab/>
      </w:r>
      <w:r w:rsidR="00F16B5E" w:rsidRPr="005E23F0">
        <w:rPr>
          <w:b/>
          <w:bCs/>
          <w:i/>
          <w:iCs/>
          <w:sz w:val="28"/>
          <w:szCs w:val="28"/>
          <w:u w:val="single"/>
        </w:rPr>
        <w:tab/>
      </w:r>
      <w:r w:rsidR="00F16B5E" w:rsidRPr="005E23F0">
        <w:rPr>
          <w:b/>
          <w:bCs/>
          <w:i/>
          <w:iCs/>
          <w:sz w:val="28"/>
          <w:szCs w:val="28"/>
          <w:u w:val="single"/>
        </w:rPr>
        <w:tab/>
      </w:r>
      <w:r w:rsidR="00DB055F" w:rsidRPr="005E23F0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D83211" w:rsidRPr="005E23F0" w:rsidRDefault="00D83211" w:rsidP="00973270">
      <w:pPr>
        <w:rPr>
          <w:b/>
          <w:bCs/>
          <w:i/>
          <w:iCs/>
          <w:sz w:val="28"/>
          <w:szCs w:val="28"/>
          <w:u w:val="single"/>
        </w:rPr>
      </w:pPr>
      <w:r w:rsidRPr="005E23F0">
        <w:t>Исходные данные</w:t>
      </w:r>
      <w:r w:rsidRPr="005E23F0">
        <w:tab/>
      </w:r>
    </w:p>
    <w:p w:rsidR="00487488" w:rsidRDefault="000017A1" w:rsidP="00E95CF5">
      <w:r>
        <w:t>В БД следует хранить информацию о номерах телефонов физических лиц (ФИО, адрес, номер телефона), а также адреса различных организаций городов. Город имеет телефонный код, название и находится на территории определенной страны. Организация характеризуется названием, адресом и телефоном. Каждый телефон принадлежит определенной рубрике: срочные услуги, общеобразовательные учреждения, ВУЗы, авиакомпании, аптеки, магазины, больницы, поликлиники и т.д. Организации могут иметь несколько телефонов. Необходимо предоставить возможность поиска информации в базе: для физических лиц – по номеру телефона, фамилии или адресу; для организаций – по названию или телефону. Необходимо также выдавать следующие выходные документы: 1. Телефонные коды городов, отсортированные по алфавиту. 2. Телефоны физических лиц города, отсортированные по фамилии. 3. Телефоны всех организаций городов, сгруппированные по городам и рубрикам. 4. Телефоны организаций города определенной рубрики.</w:t>
      </w:r>
    </w:p>
    <w:p w:rsidR="00060A92" w:rsidRPr="005E23F0" w:rsidRDefault="00060A92" w:rsidP="00E95CF5">
      <w:pPr>
        <w:rPr>
          <w:b/>
          <w:bCs/>
          <w:i/>
          <w:iCs/>
          <w:sz w:val="28"/>
          <w:szCs w:val="28"/>
          <w:u w:val="single"/>
        </w:rPr>
      </w:pPr>
      <w:r w:rsidRPr="005E23F0">
        <w:rPr>
          <w:b/>
          <w:bCs/>
          <w:i/>
          <w:iCs/>
          <w:sz w:val="28"/>
          <w:szCs w:val="28"/>
          <w:u w:val="single"/>
        </w:rPr>
        <w:tab/>
      </w:r>
      <w:r w:rsidRPr="005E23F0">
        <w:rPr>
          <w:b/>
          <w:bCs/>
          <w:i/>
          <w:iCs/>
          <w:sz w:val="28"/>
          <w:szCs w:val="28"/>
          <w:u w:val="single"/>
        </w:rPr>
        <w:tab/>
      </w:r>
      <w:r w:rsidRPr="005E23F0">
        <w:rPr>
          <w:b/>
          <w:bCs/>
          <w:i/>
          <w:iCs/>
          <w:sz w:val="28"/>
          <w:szCs w:val="28"/>
          <w:u w:val="single"/>
        </w:rPr>
        <w:tab/>
      </w:r>
      <w:r w:rsidRPr="005E23F0">
        <w:rPr>
          <w:b/>
          <w:bCs/>
          <w:i/>
          <w:iCs/>
          <w:sz w:val="28"/>
          <w:szCs w:val="28"/>
          <w:u w:val="single"/>
        </w:rPr>
        <w:tab/>
      </w:r>
      <w:r w:rsidRPr="005E23F0">
        <w:rPr>
          <w:b/>
          <w:bCs/>
          <w:i/>
          <w:iCs/>
          <w:sz w:val="28"/>
          <w:szCs w:val="28"/>
          <w:u w:val="single"/>
        </w:rPr>
        <w:tab/>
      </w:r>
      <w:r w:rsidRPr="005E23F0">
        <w:rPr>
          <w:b/>
          <w:bCs/>
          <w:i/>
          <w:iCs/>
          <w:sz w:val="28"/>
          <w:szCs w:val="28"/>
          <w:u w:val="single"/>
        </w:rPr>
        <w:tab/>
      </w:r>
      <w:r w:rsidRPr="005E23F0">
        <w:rPr>
          <w:b/>
          <w:bCs/>
          <w:i/>
          <w:iCs/>
          <w:sz w:val="28"/>
          <w:szCs w:val="28"/>
          <w:u w:val="single"/>
        </w:rPr>
        <w:tab/>
      </w:r>
      <w:r w:rsidRPr="005E23F0">
        <w:rPr>
          <w:b/>
          <w:bCs/>
          <w:i/>
          <w:iCs/>
          <w:sz w:val="28"/>
          <w:szCs w:val="28"/>
          <w:u w:val="single"/>
        </w:rPr>
        <w:tab/>
      </w:r>
      <w:r w:rsidRPr="005E23F0">
        <w:rPr>
          <w:b/>
          <w:bCs/>
          <w:i/>
          <w:iCs/>
          <w:sz w:val="28"/>
          <w:szCs w:val="28"/>
          <w:u w:val="single"/>
        </w:rPr>
        <w:tab/>
      </w:r>
      <w:r w:rsidRPr="005E23F0">
        <w:rPr>
          <w:b/>
          <w:bCs/>
          <w:i/>
          <w:iCs/>
          <w:sz w:val="28"/>
          <w:szCs w:val="28"/>
          <w:u w:val="single"/>
        </w:rPr>
        <w:tab/>
      </w:r>
      <w:r w:rsidRPr="005E23F0">
        <w:rPr>
          <w:b/>
          <w:bCs/>
          <w:i/>
          <w:iCs/>
          <w:sz w:val="28"/>
          <w:szCs w:val="28"/>
          <w:u w:val="single"/>
        </w:rPr>
        <w:tab/>
      </w:r>
      <w:r w:rsidRPr="005E23F0">
        <w:rPr>
          <w:b/>
          <w:bCs/>
          <w:i/>
          <w:iCs/>
          <w:sz w:val="28"/>
          <w:szCs w:val="28"/>
          <w:u w:val="single"/>
        </w:rPr>
        <w:tab/>
      </w:r>
      <w:r w:rsidRPr="005E23F0">
        <w:rPr>
          <w:b/>
          <w:bCs/>
          <w:i/>
          <w:iCs/>
          <w:sz w:val="28"/>
          <w:szCs w:val="28"/>
          <w:u w:val="single"/>
        </w:rPr>
        <w:tab/>
      </w:r>
    </w:p>
    <w:p w:rsidR="007C68C0" w:rsidRPr="005E23F0" w:rsidRDefault="007C68C0" w:rsidP="00E95CF5"/>
    <w:p w:rsidR="007C68C0" w:rsidRPr="005E23F0" w:rsidRDefault="007C68C0" w:rsidP="00E95CF5">
      <w:r w:rsidRPr="005E23F0">
        <w:t xml:space="preserve">Используемая технология: </w:t>
      </w:r>
      <w:r w:rsidRPr="005E23F0">
        <w:rPr>
          <w:lang w:val="en-US"/>
        </w:rPr>
        <w:t>web</w:t>
      </w:r>
      <w:r w:rsidRPr="005E23F0">
        <w:t>-приложение</w:t>
      </w:r>
    </w:p>
    <w:p w:rsidR="00582D41" w:rsidRPr="005E23F0" w:rsidRDefault="00D83211" w:rsidP="00E95CF5">
      <w:r w:rsidRPr="005E23F0">
        <w:t>Р</w:t>
      </w:r>
      <w:r w:rsidR="00582D41" w:rsidRPr="005E23F0">
        <w:t>екомендуемая литература</w:t>
      </w:r>
    </w:p>
    <w:p w:rsidR="00252D40" w:rsidRPr="005E23F0" w:rsidRDefault="00252D40" w:rsidP="00252D40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</w:pPr>
      <w:r w:rsidRPr="005E23F0">
        <w:t>Базы</w:t>
      </w:r>
      <w:r w:rsidRPr="005E23F0">
        <w:rPr>
          <w:spacing w:val="-1"/>
        </w:rPr>
        <w:t xml:space="preserve"> </w:t>
      </w:r>
      <w:proofErr w:type="gramStart"/>
      <w:r w:rsidRPr="005E23F0">
        <w:t>данных :</w:t>
      </w:r>
      <w:proofErr w:type="gramEnd"/>
      <w:r w:rsidRPr="005E23F0">
        <w:rPr>
          <w:spacing w:val="-3"/>
        </w:rPr>
        <w:t xml:space="preserve"> </w:t>
      </w:r>
      <w:r w:rsidRPr="005E23F0">
        <w:t>учеб. пособие</w:t>
      </w:r>
      <w:r w:rsidRPr="005E23F0">
        <w:rPr>
          <w:spacing w:val="-1"/>
        </w:rPr>
        <w:t xml:space="preserve"> </w:t>
      </w:r>
      <w:r w:rsidRPr="005E23F0">
        <w:t>/ А.</w:t>
      </w:r>
      <w:r w:rsidRPr="005E23F0">
        <w:rPr>
          <w:spacing w:val="-1"/>
        </w:rPr>
        <w:t xml:space="preserve"> </w:t>
      </w:r>
      <w:r w:rsidRPr="005E23F0">
        <w:t>С.</w:t>
      </w:r>
      <w:r w:rsidRPr="005E23F0">
        <w:rPr>
          <w:spacing w:val="1"/>
        </w:rPr>
        <w:t xml:space="preserve"> </w:t>
      </w:r>
      <w:r w:rsidRPr="005E23F0">
        <w:t>Дорофеев;</w:t>
      </w:r>
      <w:r w:rsidRPr="005E23F0">
        <w:rPr>
          <w:spacing w:val="-1"/>
        </w:rPr>
        <w:t xml:space="preserve"> </w:t>
      </w:r>
      <w:r w:rsidRPr="005E23F0">
        <w:t>Иркут.</w:t>
      </w:r>
      <w:r w:rsidRPr="005E23F0">
        <w:rPr>
          <w:spacing w:val="-1"/>
        </w:rPr>
        <w:t xml:space="preserve"> </w:t>
      </w:r>
      <w:r w:rsidRPr="005E23F0">
        <w:t xml:space="preserve">гос. </w:t>
      </w:r>
      <w:proofErr w:type="spellStart"/>
      <w:r w:rsidRPr="005E23F0">
        <w:t>техн</w:t>
      </w:r>
      <w:proofErr w:type="spellEnd"/>
      <w:r w:rsidRPr="005E23F0">
        <w:t>.</w:t>
      </w:r>
      <w:r w:rsidRPr="005E23F0">
        <w:rPr>
          <w:spacing w:val="-1"/>
        </w:rPr>
        <w:t xml:space="preserve"> </w:t>
      </w:r>
      <w:r w:rsidRPr="005E23F0">
        <w:t>ун-т .</w:t>
      </w:r>
      <w:r w:rsidRPr="005E23F0">
        <w:rPr>
          <w:spacing w:val="-2"/>
        </w:rPr>
        <w:t xml:space="preserve"> </w:t>
      </w:r>
      <w:r w:rsidRPr="005E23F0">
        <w:t>–</w:t>
      </w:r>
      <w:r w:rsidRPr="005E23F0">
        <w:rPr>
          <w:spacing w:val="-1"/>
        </w:rPr>
        <w:t xml:space="preserve"> </w:t>
      </w:r>
      <w:r w:rsidRPr="005E23F0">
        <w:t>Иркутск:</w:t>
      </w:r>
      <w:r w:rsidRPr="005E23F0">
        <w:rPr>
          <w:spacing w:val="-1"/>
        </w:rPr>
        <w:t xml:space="preserve"> </w:t>
      </w:r>
      <w:r w:rsidRPr="005E23F0">
        <w:t xml:space="preserve">Изд-во </w:t>
      </w:r>
      <w:proofErr w:type="spellStart"/>
      <w:r w:rsidRPr="005E23F0">
        <w:t>ИрГТУ</w:t>
      </w:r>
      <w:proofErr w:type="spellEnd"/>
      <w:r w:rsidRPr="005E23F0">
        <w:t xml:space="preserve">, </w:t>
      </w:r>
      <w:proofErr w:type="gramStart"/>
      <w:r w:rsidRPr="005E23F0">
        <w:t>2008.–</w:t>
      </w:r>
      <w:proofErr w:type="gramEnd"/>
      <w:r w:rsidRPr="005E23F0">
        <w:rPr>
          <w:spacing w:val="-2"/>
        </w:rPr>
        <w:t xml:space="preserve"> </w:t>
      </w:r>
      <w:r w:rsidRPr="005E23F0">
        <w:t>99</w:t>
      </w:r>
      <w:r w:rsidRPr="005E23F0">
        <w:rPr>
          <w:spacing w:val="-1"/>
        </w:rPr>
        <w:t xml:space="preserve"> </w:t>
      </w:r>
      <w:r w:rsidRPr="005E23F0">
        <w:t>с.</w:t>
      </w:r>
      <w:r w:rsidRPr="005E23F0">
        <w:rPr>
          <w:spacing w:val="-2"/>
        </w:rPr>
        <w:t xml:space="preserve"> </w:t>
      </w:r>
      <w:r w:rsidRPr="005E23F0">
        <w:t>:</w:t>
      </w:r>
      <w:r w:rsidRPr="005E23F0">
        <w:rPr>
          <w:spacing w:val="-1"/>
        </w:rPr>
        <w:t xml:space="preserve"> </w:t>
      </w:r>
      <w:r w:rsidRPr="005E23F0">
        <w:t>a-ил.</w:t>
      </w:r>
    </w:p>
    <w:p w:rsidR="00252D40" w:rsidRPr="005E23F0" w:rsidRDefault="00252D40" w:rsidP="00252D40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</w:pPr>
      <w:r w:rsidRPr="005E23F0">
        <w:t xml:space="preserve">Базы </w:t>
      </w:r>
      <w:proofErr w:type="gramStart"/>
      <w:r w:rsidRPr="005E23F0">
        <w:t>данных :</w:t>
      </w:r>
      <w:proofErr w:type="gramEnd"/>
      <w:r w:rsidRPr="005E23F0">
        <w:t xml:space="preserve"> учебник для прикладного </w:t>
      </w:r>
      <w:proofErr w:type="spellStart"/>
      <w:r w:rsidRPr="005E23F0">
        <w:t>бакалавриата</w:t>
      </w:r>
      <w:proofErr w:type="spellEnd"/>
      <w:r w:rsidRPr="005E23F0">
        <w:t xml:space="preserve"> / Б. Я. Советов, В. В. </w:t>
      </w:r>
      <w:proofErr w:type="spellStart"/>
      <w:r w:rsidRPr="005E23F0">
        <w:t>Цехановский</w:t>
      </w:r>
      <w:proofErr w:type="spellEnd"/>
      <w:r w:rsidRPr="005E23F0">
        <w:t xml:space="preserve">, В. Д. </w:t>
      </w:r>
      <w:proofErr w:type="spellStart"/>
      <w:r w:rsidRPr="005E23F0">
        <w:t>Чер</w:t>
      </w:r>
      <w:proofErr w:type="spellEnd"/>
      <w:r w:rsidRPr="005E23F0">
        <w:t>-</w:t>
      </w:r>
      <w:r w:rsidRPr="005E23F0">
        <w:rPr>
          <w:spacing w:val="1"/>
        </w:rPr>
        <w:t xml:space="preserve"> </w:t>
      </w:r>
      <w:proofErr w:type="spellStart"/>
      <w:r w:rsidRPr="005E23F0">
        <w:t>товской</w:t>
      </w:r>
      <w:proofErr w:type="spellEnd"/>
      <w:r w:rsidRPr="005E23F0">
        <w:t>;</w:t>
      </w:r>
      <w:r w:rsidRPr="005E23F0">
        <w:rPr>
          <w:spacing w:val="-2"/>
        </w:rPr>
        <w:t xml:space="preserve"> </w:t>
      </w:r>
      <w:r w:rsidRPr="005E23F0">
        <w:t>С.-</w:t>
      </w:r>
      <w:proofErr w:type="spellStart"/>
      <w:r w:rsidRPr="005E23F0">
        <w:t>Петерб</w:t>
      </w:r>
      <w:proofErr w:type="spellEnd"/>
      <w:r w:rsidRPr="005E23F0">
        <w:t xml:space="preserve">. гос. </w:t>
      </w:r>
      <w:proofErr w:type="spellStart"/>
      <w:r w:rsidRPr="005E23F0">
        <w:t>электротехн</w:t>
      </w:r>
      <w:proofErr w:type="spellEnd"/>
      <w:r w:rsidRPr="005E23F0">
        <w:t>.</w:t>
      </w:r>
      <w:r w:rsidRPr="005E23F0">
        <w:rPr>
          <w:spacing w:val="-1"/>
        </w:rPr>
        <w:t xml:space="preserve"> </w:t>
      </w:r>
      <w:r w:rsidRPr="005E23F0">
        <w:t>ун-т.</w:t>
      </w:r>
      <w:r w:rsidRPr="005E23F0">
        <w:rPr>
          <w:spacing w:val="-1"/>
        </w:rPr>
        <w:t xml:space="preserve"> </w:t>
      </w:r>
      <w:r w:rsidRPr="005E23F0">
        <w:t>–</w:t>
      </w:r>
      <w:r w:rsidRPr="005E23F0">
        <w:rPr>
          <w:spacing w:val="-1"/>
        </w:rPr>
        <w:t xml:space="preserve"> </w:t>
      </w:r>
      <w:r w:rsidRPr="005E23F0">
        <w:t>2-е</w:t>
      </w:r>
      <w:r w:rsidRPr="005E23F0">
        <w:rPr>
          <w:spacing w:val="-1"/>
        </w:rPr>
        <w:t xml:space="preserve"> </w:t>
      </w:r>
      <w:r w:rsidRPr="005E23F0">
        <w:t>изд.</w:t>
      </w:r>
      <w:r w:rsidRPr="005E23F0">
        <w:rPr>
          <w:spacing w:val="-1"/>
        </w:rPr>
        <w:t xml:space="preserve"> </w:t>
      </w:r>
      <w:r w:rsidRPr="005E23F0">
        <w:t>.</w:t>
      </w:r>
      <w:r w:rsidRPr="005E23F0">
        <w:rPr>
          <w:spacing w:val="-1"/>
        </w:rPr>
        <w:t xml:space="preserve"> </w:t>
      </w:r>
      <w:r w:rsidRPr="005E23F0">
        <w:t>–</w:t>
      </w:r>
      <w:r w:rsidRPr="005E23F0">
        <w:rPr>
          <w:spacing w:val="-1"/>
        </w:rPr>
        <w:t xml:space="preserve"> </w:t>
      </w:r>
      <w:r w:rsidRPr="005E23F0">
        <w:t>Москва:</w:t>
      </w:r>
      <w:r w:rsidRPr="005E23F0">
        <w:rPr>
          <w:spacing w:val="-1"/>
        </w:rPr>
        <w:t xml:space="preserve"> </w:t>
      </w:r>
      <w:proofErr w:type="spellStart"/>
      <w:r w:rsidRPr="005E23F0">
        <w:t>Юрайт</w:t>
      </w:r>
      <w:proofErr w:type="spellEnd"/>
      <w:r w:rsidRPr="005E23F0">
        <w:t>,</w:t>
      </w:r>
      <w:r w:rsidRPr="005E23F0">
        <w:rPr>
          <w:spacing w:val="-1"/>
        </w:rPr>
        <w:t xml:space="preserve"> </w:t>
      </w:r>
      <w:r w:rsidRPr="005E23F0">
        <w:t>2015.</w:t>
      </w:r>
      <w:r w:rsidRPr="005E23F0">
        <w:rPr>
          <w:spacing w:val="2"/>
        </w:rPr>
        <w:t xml:space="preserve"> </w:t>
      </w:r>
      <w:r w:rsidRPr="005E23F0">
        <w:t>–</w:t>
      </w:r>
      <w:r w:rsidRPr="005E23F0">
        <w:rPr>
          <w:spacing w:val="-2"/>
        </w:rPr>
        <w:t xml:space="preserve"> </w:t>
      </w:r>
      <w:r w:rsidRPr="005E23F0">
        <w:t>462 с.</w:t>
      </w:r>
    </w:p>
    <w:p w:rsidR="00252D40" w:rsidRPr="005E23F0" w:rsidRDefault="00252D40" w:rsidP="00252D40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</w:pPr>
      <w:proofErr w:type="spellStart"/>
      <w:r w:rsidRPr="005E23F0">
        <w:t>Хомоненко</w:t>
      </w:r>
      <w:proofErr w:type="spellEnd"/>
      <w:r w:rsidRPr="005E23F0">
        <w:rPr>
          <w:spacing w:val="-3"/>
        </w:rPr>
        <w:t xml:space="preserve"> </w:t>
      </w:r>
      <w:r w:rsidRPr="005E23F0">
        <w:t>А.Д.</w:t>
      </w:r>
      <w:r w:rsidRPr="005E23F0">
        <w:rPr>
          <w:spacing w:val="-3"/>
        </w:rPr>
        <w:t xml:space="preserve"> </w:t>
      </w:r>
      <w:r w:rsidRPr="005E23F0">
        <w:t>Базы</w:t>
      </w:r>
      <w:r w:rsidRPr="005E23F0">
        <w:rPr>
          <w:spacing w:val="-4"/>
        </w:rPr>
        <w:t xml:space="preserve"> </w:t>
      </w:r>
      <w:r w:rsidRPr="005E23F0">
        <w:t>данных:</w:t>
      </w:r>
      <w:r w:rsidRPr="005E23F0">
        <w:rPr>
          <w:spacing w:val="-3"/>
        </w:rPr>
        <w:t xml:space="preserve"> </w:t>
      </w:r>
      <w:r w:rsidRPr="005E23F0">
        <w:t>Учебник</w:t>
      </w:r>
      <w:r w:rsidRPr="005E23F0">
        <w:rPr>
          <w:spacing w:val="-3"/>
        </w:rPr>
        <w:t xml:space="preserve"> </w:t>
      </w:r>
      <w:r w:rsidRPr="005E23F0">
        <w:t>для</w:t>
      </w:r>
      <w:r w:rsidRPr="005E23F0">
        <w:rPr>
          <w:spacing w:val="-2"/>
        </w:rPr>
        <w:t xml:space="preserve"> </w:t>
      </w:r>
      <w:r w:rsidRPr="005E23F0">
        <w:t>ВУЗов</w:t>
      </w:r>
      <w:r w:rsidRPr="005E23F0">
        <w:rPr>
          <w:spacing w:val="-4"/>
        </w:rPr>
        <w:t xml:space="preserve"> </w:t>
      </w:r>
      <w:r w:rsidRPr="005E23F0">
        <w:t>/</w:t>
      </w:r>
      <w:r w:rsidRPr="005E23F0">
        <w:rPr>
          <w:spacing w:val="-3"/>
        </w:rPr>
        <w:t xml:space="preserve"> </w:t>
      </w:r>
      <w:proofErr w:type="spellStart"/>
      <w:r w:rsidRPr="005E23F0">
        <w:t>Хомоненко</w:t>
      </w:r>
      <w:proofErr w:type="spellEnd"/>
      <w:r w:rsidRPr="005E23F0">
        <w:t xml:space="preserve"> А.Д.</w:t>
      </w:r>
      <w:r w:rsidRPr="005E23F0">
        <w:rPr>
          <w:spacing w:val="-3"/>
        </w:rPr>
        <w:t xml:space="preserve"> </w:t>
      </w:r>
      <w:r w:rsidRPr="005E23F0">
        <w:t>Изд-во:</w:t>
      </w:r>
      <w:r w:rsidRPr="005E23F0">
        <w:rPr>
          <w:spacing w:val="-4"/>
        </w:rPr>
        <w:t xml:space="preserve"> </w:t>
      </w:r>
      <w:r w:rsidRPr="005E23F0">
        <w:t>"Корона-Век",</w:t>
      </w:r>
      <w:r w:rsidRPr="005E23F0">
        <w:rPr>
          <w:spacing w:val="-2"/>
        </w:rPr>
        <w:t xml:space="preserve"> </w:t>
      </w:r>
      <w:r w:rsidRPr="005E23F0">
        <w:t>2010.</w:t>
      </w:r>
    </w:p>
    <w:p w:rsidR="00252D40" w:rsidRPr="005E23F0" w:rsidRDefault="00252D40" w:rsidP="00252D40">
      <w:pPr>
        <w:pStyle w:val="ListParagraph"/>
        <w:widowControl w:val="0"/>
        <w:numPr>
          <w:ilvl w:val="0"/>
          <w:numId w:val="10"/>
        </w:numPr>
        <w:tabs>
          <w:tab w:val="left" w:pos="284"/>
          <w:tab w:val="left" w:pos="583"/>
        </w:tabs>
        <w:autoSpaceDE w:val="0"/>
        <w:autoSpaceDN w:val="0"/>
        <w:ind w:left="0" w:firstLine="0"/>
        <w:contextualSpacing w:val="0"/>
        <w:jc w:val="both"/>
      </w:pPr>
      <w:r w:rsidRPr="005E23F0">
        <w:t>Дорофеев А.С. Базы данных (09.03.01) для набора с 2019 г. [Электронный ресурс]. [2021]. URL:</w:t>
      </w:r>
      <w:r w:rsidRPr="005E23F0">
        <w:rPr>
          <w:spacing w:val="1"/>
        </w:rPr>
        <w:t xml:space="preserve"> </w:t>
      </w:r>
      <w:r w:rsidRPr="005E23F0">
        <w:t>https://el.istu.edu/course/view.php?id=5192</w:t>
      </w:r>
      <w:r w:rsidRPr="005E23F0">
        <w:rPr>
          <w:spacing w:val="-1"/>
        </w:rPr>
        <w:t xml:space="preserve"> </w:t>
      </w:r>
      <w:r w:rsidRPr="005E23F0">
        <w:t>(дата</w:t>
      </w:r>
      <w:r w:rsidRPr="005E23F0">
        <w:rPr>
          <w:spacing w:val="-1"/>
        </w:rPr>
        <w:t xml:space="preserve"> </w:t>
      </w:r>
      <w:r w:rsidRPr="005E23F0">
        <w:t>обращения:</w:t>
      </w:r>
      <w:r w:rsidRPr="005E23F0">
        <w:rPr>
          <w:spacing w:val="-1"/>
        </w:rPr>
        <w:t xml:space="preserve"> </w:t>
      </w:r>
      <w:r w:rsidRPr="005E23F0">
        <w:t>25.10.2021).</w:t>
      </w:r>
    </w:p>
    <w:p w:rsidR="00D83211" w:rsidRPr="005E23F0" w:rsidRDefault="00252D40" w:rsidP="00E95CF5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</w:pPr>
      <w:r w:rsidRPr="005E23F0">
        <w:t xml:space="preserve">Разработка приложений баз данных на основе современных </w:t>
      </w:r>
      <w:proofErr w:type="gramStart"/>
      <w:r w:rsidRPr="005E23F0">
        <w:t>технологий :</w:t>
      </w:r>
      <w:proofErr w:type="gramEnd"/>
      <w:r w:rsidRPr="005E23F0">
        <w:t xml:space="preserve"> учебное пособие для вузов</w:t>
      </w:r>
      <w:r w:rsidRPr="005E23F0">
        <w:rPr>
          <w:spacing w:val="1"/>
        </w:rPr>
        <w:t xml:space="preserve"> </w:t>
      </w:r>
      <w:r w:rsidRPr="005E23F0">
        <w:t>по направлению "Конструкторско-технологическое обеспечение машиностроительных производств" / А.</w:t>
      </w:r>
      <w:r w:rsidRPr="005E23F0">
        <w:rPr>
          <w:spacing w:val="-52"/>
        </w:rPr>
        <w:t xml:space="preserve"> </w:t>
      </w:r>
      <w:r w:rsidRPr="005E23F0">
        <w:t>С.</w:t>
      </w:r>
      <w:r w:rsidRPr="005E23F0">
        <w:rPr>
          <w:spacing w:val="-2"/>
        </w:rPr>
        <w:t xml:space="preserve"> </w:t>
      </w:r>
      <w:r w:rsidRPr="005E23F0">
        <w:t>Дорофеев</w:t>
      </w:r>
      <w:r w:rsidRPr="005E23F0">
        <w:rPr>
          <w:spacing w:val="-2"/>
        </w:rPr>
        <w:t xml:space="preserve"> </w:t>
      </w:r>
      <w:r w:rsidRPr="005E23F0">
        <w:t>[и</w:t>
      </w:r>
      <w:r w:rsidRPr="005E23F0">
        <w:rPr>
          <w:spacing w:val="-1"/>
        </w:rPr>
        <w:t xml:space="preserve"> </w:t>
      </w:r>
      <w:r w:rsidRPr="005E23F0">
        <w:t>др.].</w:t>
      </w:r>
      <w:r w:rsidRPr="005E23F0">
        <w:rPr>
          <w:spacing w:val="2"/>
        </w:rPr>
        <w:t xml:space="preserve"> </w:t>
      </w:r>
      <w:r w:rsidRPr="005E23F0">
        <w:t xml:space="preserve">- Старый </w:t>
      </w:r>
      <w:proofErr w:type="gramStart"/>
      <w:r w:rsidRPr="005E23F0">
        <w:t>Оскол</w:t>
      </w:r>
      <w:r w:rsidRPr="005E23F0">
        <w:rPr>
          <w:spacing w:val="-2"/>
        </w:rPr>
        <w:t xml:space="preserve"> </w:t>
      </w:r>
      <w:r w:rsidRPr="005E23F0">
        <w:t>:</w:t>
      </w:r>
      <w:proofErr w:type="gramEnd"/>
      <w:r w:rsidRPr="005E23F0">
        <w:rPr>
          <w:spacing w:val="1"/>
        </w:rPr>
        <w:t xml:space="preserve"> </w:t>
      </w:r>
      <w:r w:rsidRPr="005E23F0">
        <w:t>ТНТ, 2020.</w:t>
      </w:r>
      <w:r w:rsidRPr="005E23F0">
        <w:rPr>
          <w:spacing w:val="1"/>
        </w:rPr>
        <w:t xml:space="preserve"> </w:t>
      </w:r>
      <w:r w:rsidRPr="005E23F0">
        <w:t>-</w:t>
      </w:r>
      <w:r w:rsidRPr="005E23F0">
        <w:rPr>
          <w:spacing w:val="-1"/>
        </w:rPr>
        <w:t xml:space="preserve"> </w:t>
      </w:r>
      <w:r w:rsidRPr="005E23F0">
        <w:t>275 с.</w:t>
      </w:r>
    </w:p>
    <w:p w:rsidR="007C68C0" w:rsidRPr="005E23F0" w:rsidRDefault="007C68C0" w:rsidP="00E95CF5"/>
    <w:p w:rsidR="00D83211" w:rsidRPr="005E23F0" w:rsidRDefault="00B351DE" w:rsidP="00E95CF5">
      <w:r w:rsidRPr="005E23F0">
        <w:t>Д</w:t>
      </w:r>
      <w:r w:rsidR="002552B0" w:rsidRPr="005E23F0">
        <w:t>ата выдачи задания “</w:t>
      </w:r>
      <w:r w:rsidR="00582D41" w:rsidRPr="005E23F0">
        <w:rPr>
          <w:u w:val="single"/>
        </w:rPr>
        <w:t>3</w:t>
      </w:r>
      <w:r w:rsidR="004C675F" w:rsidRPr="005E23F0">
        <w:t xml:space="preserve">” </w:t>
      </w:r>
      <w:r w:rsidR="00582D41" w:rsidRPr="005E23F0">
        <w:rPr>
          <w:u w:val="single"/>
        </w:rPr>
        <w:t>октября</w:t>
      </w:r>
      <w:r w:rsidR="004C675F" w:rsidRPr="005E23F0">
        <w:t xml:space="preserve"> 2022</w:t>
      </w:r>
      <w:r w:rsidR="00D83211" w:rsidRPr="005E23F0">
        <w:t>г.</w:t>
      </w:r>
    </w:p>
    <w:p w:rsidR="00D83211" w:rsidRPr="005E23F0" w:rsidRDefault="00D83211" w:rsidP="00E95CF5">
      <w:pPr>
        <w:pStyle w:val="Style17"/>
        <w:widowControl/>
        <w:jc w:val="left"/>
        <w:rPr>
          <w:u w:val="single"/>
        </w:rPr>
      </w:pPr>
      <w:r w:rsidRPr="005E23F0">
        <w:t>Задание получил</w:t>
      </w:r>
      <w:r w:rsidRPr="005E23F0">
        <w:rPr>
          <w:sz w:val="26"/>
          <w:szCs w:val="26"/>
        </w:rPr>
        <w:tab/>
      </w:r>
      <w:r w:rsidRPr="005E23F0">
        <w:t xml:space="preserve"> </w:t>
      </w:r>
      <w:r w:rsidRPr="005E23F0">
        <w:rPr>
          <w:b/>
          <w:i/>
          <w:u w:val="single"/>
        </w:rPr>
        <w:t>_____________</w:t>
      </w:r>
      <w:r w:rsidRPr="005E23F0">
        <w:rPr>
          <w:b/>
          <w:i/>
        </w:rPr>
        <w:t xml:space="preserve">     </w:t>
      </w:r>
      <w:r w:rsidR="006D0EC7" w:rsidRPr="005E23F0">
        <w:t xml:space="preserve">   </w:t>
      </w:r>
      <w:proofErr w:type="spellStart"/>
      <w:r w:rsidR="000017A1">
        <w:rPr>
          <w:b/>
          <w:i/>
          <w:u w:val="single"/>
        </w:rPr>
        <w:t>В.М.Устюжанин</w:t>
      </w:r>
      <w:proofErr w:type="spellEnd"/>
    </w:p>
    <w:p w:rsidR="00D83211" w:rsidRPr="005E23F0" w:rsidRDefault="00D83211" w:rsidP="00252D40">
      <w:pPr>
        <w:pStyle w:val="Style17"/>
        <w:widowControl/>
        <w:ind w:left="1985" w:firstLine="708"/>
        <w:jc w:val="left"/>
        <w:rPr>
          <w:sz w:val="20"/>
          <w:szCs w:val="20"/>
        </w:rPr>
      </w:pPr>
      <w:r w:rsidRPr="005E23F0">
        <w:rPr>
          <w:sz w:val="20"/>
          <w:szCs w:val="20"/>
        </w:rPr>
        <w:t>подпись</w:t>
      </w:r>
      <w:r w:rsidRPr="005E23F0">
        <w:rPr>
          <w:sz w:val="20"/>
          <w:szCs w:val="20"/>
        </w:rPr>
        <w:tab/>
      </w:r>
      <w:r w:rsidRPr="005E23F0">
        <w:rPr>
          <w:sz w:val="20"/>
          <w:szCs w:val="20"/>
        </w:rPr>
        <w:tab/>
      </w:r>
      <w:proofErr w:type="spellStart"/>
      <w:r w:rsidRPr="005E23F0">
        <w:rPr>
          <w:sz w:val="20"/>
          <w:szCs w:val="20"/>
        </w:rPr>
        <w:t>И.О.Фамилия</w:t>
      </w:r>
      <w:proofErr w:type="spellEnd"/>
    </w:p>
    <w:p w:rsidR="00D83211" w:rsidRPr="005E23F0" w:rsidRDefault="00D83211" w:rsidP="00E95CF5">
      <w:r w:rsidRPr="005E23F0">
        <w:t xml:space="preserve">Дата представления </w:t>
      </w:r>
      <w:r w:rsidR="00582D41" w:rsidRPr="005E23F0">
        <w:t>проекта</w:t>
      </w:r>
      <w:r w:rsidRPr="005E23F0">
        <w:rPr>
          <w:sz w:val="18"/>
          <w:szCs w:val="18"/>
        </w:rPr>
        <w:t xml:space="preserve"> </w:t>
      </w:r>
      <w:r w:rsidRPr="005E23F0">
        <w:t>руководителю</w:t>
      </w:r>
      <w:r w:rsidR="00B351DE" w:rsidRPr="005E23F0">
        <w:t xml:space="preserve"> </w:t>
      </w:r>
      <w:r w:rsidR="00020075" w:rsidRPr="005E23F0">
        <w:t>“</w:t>
      </w:r>
      <w:r w:rsidR="000017A1">
        <w:rPr>
          <w:u w:val="single"/>
        </w:rPr>
        <w:t>29</w:t>
      </w:r>
      <w:r w:rsidR="00020075" w:rsidRPr="005E23F0">
        <w:t>”</w:t>
      </w:r>
      <w:r w:rsidR="002552B0" w:rsidRPr="005E23F0">
        <w:t xml:space="preserve"> </w:t>
      </w:r>
      <w:r w:rsidR="000017A1" w:rsidRPr="000017A1">
        <w:rPr>
          <w:u w:val="single"/>
        </w:rPr>
        <w:t>ноября</w:t>
      </w:r>
      <w:r w:rsidR="00B351DE" w:rsidRPr="005E23F0">
        <w:t xml:space="preserve"> 202</w:t>
      </w:r>
      <w:r w:rsidR="000017A1">
        <w:t>4</w:t>
      </w:r>
      <w:r w:rsidRPr="005E23F0">
        <w:t>г.</w:t>
      </w:r>
    </w:p>
    <w:p w:rsidR="00D83211" w:rsidRPr="005E23F0" w:rsidRDefault="00D83211" w:rsidP="00E95CF5">
      <w:pPr>
        <w:pStyle w:val="Style17"/>
        <w:widowControl/>
        <w:jc w:val="left"/>
        <w:rPr>
          <w:u w:val="single"/>
        </w:rPr>
      </w:pPr>
      <w:r w:rsidRPr="005E23F0">
        <w:t xml:space="preserve">Руководитель </w:t>
      </w:r>
      <w:r w:rsidR="007736AF" w:rsidRPr="005E23F0">
        <w:t>курсового проектирования</w:t>
      </w:r>
      <w:r w:rsidRPr="005E23F0">
        <w:t xml:space="preserve"> </w:t>
      </w:r>
      <w:r w:rsidR="00582D41" w:rsidRPr="005E23F0">
        <w:t xml:space="preserve"> </w:t>
      </w:r>
      <w:r w:rsidRPr="005E23F0">
        <w:rPr>
          <w:b/>
          <w:i/>
          <w:u w:val="single"/>
        </w:rPr>
        <w:t xml:space="preserve"> _________</w:t>
      </w:r>
      <w:r w:rsidRPr="005E23F0">
        <w:rPr>
          <w:b/>
          <w:i/>
        </w:rPr>
        <w:t xml:space="preserve">     </w:t>
      </w:r>
      <w:proofErr w:type="spellStart"/>
      <w:r w:rsidR="00582D41" w:rsidRPr="005E23F0">
        <w:rPr>
          <w:b/>
          <w:i/>
          <w:u w:val="single"/>
        </w:rPr>
        <w:t>А.С.Дорофеев</w:t>
      </w:r>
      <w:proofErr w:type="spellEnd"/>
    </w:p>
    <w:p w:rsidR="008B37B7" w:rsidRPr="008B37B7" w:rsidRDefault="00582D41" w:rsidP="00916520">
      <w:pPr>
        <w:pStyle w:val="Style17"/>
        <w:widowControl/>
        <w:ind w:left="3540" w:firstLine="708"/>
        <w:jc w:val="left"/>
        <w:rPr>
          <w:sz w:val="28"/>
          <w:szCs w:val="28"/>
        </w:rPr>
      </w:pPr>
      <w:r w:rsidRPr="005E23F0">
        <w:rPr>
          <w:sz w:val="20"/>
          <w:szCs w:val="20"/>
        </w:rPr>
        <w:t xml:space="preserve">  подпись</w:t>
      </w:r>
      <w:r w:rsidRPr="005E23F0">
        <w:rPr>
          <w:sz w:val="20"/>
          <w:szCs w:val="20"/>
        </w:rPr>
        <w:tab/>
        <w:t xml:space="preserve">   </w:t>
      </w:r>
      <w:proofErr w:type="spellStart"/>
      <w:r w:rsidR="00D83211" w:rsidRPr="005E23F0">
        <w:rPr>
          <w:sz w:val="20"/>
          <w:szCs w:val="20"/>
        </w:rPr>
        <w:t>И.О.Фамилия</w:t>
      </w:r>
      <w:proofErr w:type="spellEnd"/>
      <w:r w:rsidR="00517B53" w:rsidRPr="005E23F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8788FB" wp14:editId="139EDCED">
                <wp:simplePos x="0" y="0"/>
                <wp:positionH relativeFrom="column">
                  <wp:posOffset>2905125</wp:posOffset>
                </wp:positionH>
                <wp:positionV relativeFrom="paragraph">
                  <wp:posOffset>2283460</wp:posOffset>
                </wp:positionV>
                <wp:extent cx="266700" cy="31432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F068C" id="Прямоугольник 4" o:spid="_x0000_s1026" style="position:absolute;margin-left:228.75pt;margin-top:179.8pt;width:21pt;height:24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" fillcolor="white [3212]" stroked="f" strokeweight="1pt"/>
            </w:pict>
          </mc:Fallback>
        </mc:AlternateContent>
      </w:r>
      <w:bookmarkStart w:id="0" w:name="_GoBack"/>
      <w:bookmarkEnd w:id="0"/>
    </w:p>
    <w:sectPr w:rsidR="008B37B7" w:rsidRPr="008B37B7" w:rsidSect="007C1C87">
      <w:footerReference w:type="default" r:id="rId8"/>
      <w:footerReference w:type="first" r:id="rId9"/>
      <w:pgSz w:w="11906" w:h="16838"/>
      <w:pgMar w:top="851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B01" w:rsidRDefault="00111B01" w:rsidP="00296E47">
      <w:r>
        <w:separator/>
      </w:r>
    </w:p>
  </w:endnote>
  <w:endnote w:type="continuationSeparator" w:id="0">
    <w:p w:rsidR="00111B01" w:rsidRDefault="00111B01" w:rsidP="0029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610831"/>
      <w:docPartObj>
        <w:docPartGallery w:val="Page Numbers (Bottom of Page)"/>
        <w:docPartUnique/>
      </w:docPartObj>
    </w:sdtPr>
    <w:sdtEndPr/>
    <w:sdtContent>
      <w:p w:rsidR="006861F0" w:rsidRDefault="006861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520">
          <w:rPr>
            <w:noProof/>
          </w:rPr>
          <w:t>4</w:t>
        </w:r>
        <w:r>
          <w:fldChar w:fldCharType="end"/>
        </w:r>
      </w:p>
    </w:sdtContent>
  </w:sdt>
  <w:p w:rsidR="006861F0" w:rsidRDefault="00686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1F0" w:rsidRDefault="006861F0" w:rsidP="00517B53">
    <w:pPr>
      <w:pStyle w:val="Footer"/>
      <w:jc w:val="center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B01" w:rsidRDefault="00111B01" w:rsidP="00296E47">
      <w:r>
        <w:separator/>
      </w:r>
    </w:p>
  </w:footnote>
  <w:footnote w:type="continuationSeparator" w:id="0">
    <w:p w:rsidR="00111B01" w:rsidRDefault="00111B01" w:rsidP="00296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334"/>
    <w:multiLevelType w:val="multilevel"/>
    <w:tmpl w:val="8506A12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0CC172AD"/>
    <w:multiLevelType w:val="hybridMultilevel"/>
    <w:tmpl w:val="36CE0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B493C"/>
    <w:multiLevelType w:val="hybridMultilevel"/>
    <w:tmpl w:val="98D4637E"/>
    <w:lvl w:ilvl="0" w:tplc="51C0BECC">
      <w:start w:val="1"/>
      <w:numFmt w:val="decimal"/>
      <w:lvlText w:val="%1."/>
      <w:lvlJc w:val="left"/>
      <w:pPr>
        <w:ind w:left="314" w:hanging="2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D845314">
      <w:start w:val="1"/>
      <w:numFmt w:val="decimal"/>
      <w:lvlText w:val="%2."/>
      <w:lvlJc w:val="left"/>
      <w:pPr>
        <w:ind w:left="31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1FE2F6A">
      <w:numFmt w:val="bullet"/>
      <w:lvlText w:val="•"/>
      <w:lvlJc w:val="left"/>
      <w:pPr>
        <w:ind w:left="2349" w:hanging="300"/>
      </w:pPr>
      <w:rPr>
        <w:lang w:val="ru-RU" w:eastAsia="en-US" w:bidi="ar-SA"/>
      </w:rPr>
    </w:lvl>
    <w:lvl w:ilvl="3" w:tplc="7AA6C35E">
      <w:numFmt w:val="bullet"/>
      <w:lvlText w:val="•"/>
      <w:lvlJc w:val="left"/>
      <w:pPr>
        <w:ind w:left="3364" w:hanging="300"/>
      </w:pPr>
      <w:rPr>
        <w:lang w:val="ru-RU" w:eastAsia="en-US" w:bidi="ar-SA"/>
      </w:rPr>
    </w:lvl>
    <w:lvl w:ilvl="4" w:tplc="9056A472">
      <w:numFmt w:val="bullet"/>
      <w:lvlText w:val="•"/>
      <w:lvlJc w:val="left"/>
      <w:pPr>
        <w:ind w:left="4379" w:hanging="300"/>
      </w:pPr>
      <w:rPr>
        <w:lang w:val="ru-RU" w:eastAsia="en-US" w:bidi="ar-SA"/>
      </w:rPr>
    </w:lvl>
    <w:lvl w:ilvl="5" w:tplc="160ACF18">
      <w:numFmt w:val="bullet"/>
      <w:lvlText w:val="•"/>
      <w:lvlJc w:val="left"/>
      <w:pPr>
        <w:ind w:left="5393" w:hanging="300"/>
      </w:pPr>
      <w:rPr>
        <w:lang w:val="ru-RU" w:eastAsia="en-US" w:bidi="ar-SA"/>
      </w:rPr>
    </w:lvl>
    <w:lvl w:ilvl="6" w:tplc="76E25F0C">
      <w:numFmt w:val="bullet"/>
      <w:lvlText w:val="•"/>
      <w:lvlJc w:val="left"/>
      <w:pPr>
        <w:ind w:left="6408" w:hanging="300"/>
      </w:pPr>
      <w:rPr>
        <w:lang w:val="ru-RU" w:eastAsia="en-US" w:bidi="ar-SA"/>
      </w:rPr>
    </w:lvl>
    <w:lvl w:ilvl="7" w:tplc="C6B479D0">
      <w:numFmt w:val="bullet"/>
      <w:lvlText w:val="•"/>
      <w:lvlJc w:val="left"/>
      <w:pPr>
        <w:ind w:left="7423" w:hanging="300"/>
      </w:pPr>
      <w:rPr>
        <w:lang w:val="ru-RU" w:eastAsia="en-US" w:bidi="ar-SA"/>
      </w:rPr>
    </w:lvl>
    <w:lvl w:ilvl="8" w:tplc="7CF42284">
      <w:numFmt w:val="bullet"/>
      <w:lvlText w:val="•"/>
      <w:lvlJc w:val="left"/>
      <w:pPr>
        <w:ind w:left="8438" w:hanging="300"/>
      </w:pPr>
      <w:rPr>
        <w:lang w:val="ru-RU" w:eastAsia="en-US" w:bidi="ar-SA"/>
      </w:rPr>
    </w:lvl>
  </w:abstractNum>
  <w:abstractNum w:abstractNumId="3" w15:restartNumberingAfterBreak="0">
    <w:nsid w:val="32FC3915"/>
    <w:multiLevelType w:val="hybridMultilevel"/>
    <w:tmpl w:val="546AB986"/>
    <w:lvl w:ilvl="0" w:tplc="07ACC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5615B6"/>
    <w:multiLevelType w:val="hybridMultilevel"/>
    <w:tmpl w:val="3C3A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72F63"/>
    <w:multiLevelType w:val="hybridMultilevel"/>
    <w:tmpl w:val="3D4CD65C"/>
    <w:lvl w:ilvl="0" w:tplc="07ACC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80567C"/>
    <w:multiLevelType w:val="hybridMultilevel"/>
    <w:tmpl w:val="41C69BEE"/>
    <w:lvl w:ilvl="0" w:tplc="F218210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BC17AD2"/>
    <w:multiLevelType w:val="hybridMultilevel"/>
    <w:tmpl w:val="63AE8256"/>
    <w:lvl w:ilvl="0" w:tplc="91F295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C1272"/>
    <w:multiLevelType w:val="hybridMultilevel"/>
    <w:tmpl w:val="89B68D62"/>
    <w:lvl w:ilvl="0" w:tplc="8F14760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D22F64"/>
    <w:multiLevelType w:val="hybridMultilevel"/>
    <w:tmpl w:val="BA84D11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0A54094"/>
    <w:multiLevelType w:val="hybridMultilevel"/>
    <w:tmpl w:val="5242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82E87"/>
    <w:multiLevelType w:val="hybridMultilevel"/>
    <w:tmpl w:val="ED3E125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52A1941"/>
    <w:multiLevelType w:val="hybridMultilevel"/>
    <w:tmpl w:val="172A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E25F1"/>
    <w:multiLevelType w:val="multilevel"/>
    <w:tmpl w:val="1BF6F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7EDD329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0C"/>
    <w:rsid w:val="000017A1"/>
    <w:rsid w:val="00007322"/>
    <w:rsid w:val="00012F1A"/>
    <w:rsid w:val="00020075"/>
    <w:rsid w:val="00032107"/>
    <w:rsid w:val="000568AC"/>
    <w:rsid w:val="0005701D"/>
    <w:rsid w:val="000602CB"/>
    <w:rsid w:val="00060A92"/>
    <w:rsid w:val="00073B1A"/>
    <w:rsid w:val="00077B17"/>
    <w:rsid w:val="000A7139"/>
    <w:rsid w:val="000B4054"/>
    <w:rsid w:val="000B7D85"/>
    <w:rsid w:val="000C23B5"/>
    <w:rsid w:val="000C30A5"/>
    <w:rsid w:val="000D3A23"/>
    <w:rsid w:val="000E2035"/>
    <w:rsid w:val="000E404C"/>
    <w:rsid w:val="000F4AFC"/>
    <w:rsid w:val="000F76AC"/>
    <w:rsid w:val="001054BF"/>
    <w:rsid w:val="00111B01"/>
    <w:rsid w:val="001141F8"/>
    <w:rsid w:val="0012584A"/>
    <w:rsid w:val="00130E26"/>
    <w:rsid w:val="001314FE"/>
    <w:rsid w:val="00137B65"/>
    <w:rsid w:val="0014651D"/>
    <w:rsid w:val="00155BC6"/>
    <w:rsid w:val="0016348C"/>
    <w:rsid w:val="00173B19"/>
    <w:rsid w:val="001845FD"/>
    <w:rsid w:val="001B0527"/>
    <w:rsid w:val="001B2E6C"/>
    <w:rsid w:val="001B6357"/>
    <w:rsid w:val="001C560C"/>
    <w:rsid w:val="001D3CAA"/>
    <w:rsid w:val="001F2F42"/>
    <w:rsid w:val="001F4297"/>
    <w:rsid w:val="001F537F"/>
    <w:rsid w:val="00202EE8"/>
    <w:rsid w:val="0020311C"/>
    <w:rsid w:val="002126E0"/>
    <w:rsid w:val="00212B93"/>
    <w:rsid w:val="00220741"/>
    <w:rsid w:val="00220F7D"/>
    <w:rsid w:val="0022721C"/>
    <w:rsid w:val="00227B17"/>
    <w:rsid w:val="00230171"/>
    <w:rsid w:val="00245111"/>
    <w:rsid w:val="00252D40"/>
    <w:rsid w:val="002552B0"/>
    <w:rsid w:val="002627FA"/>
    <w:rsid w:val="00276F1E"/>
    <w:rsid w:val="002820CA"/>
    <w:rsid w:val="002834BA"/>
    <w:rsid w:val="0029581F"/>
    <w:rsid w:val="00295E50"/>
    <w:rsid w:val="00296E47"/>
    <w:rsid w:val="002A52C6"/>
    <w:rsid w:val="002B136B"/>
    <w:rsid w:val="002B4742"/>
    <w:rsid w:val="002B7201"/>
    <w:rsid w:val="002C2B0B"/>
    <w:rsid w:val="002F2CD4"/>
    <w:rsid w:val="00312340"/>
    <w:rsid w:val="00313BA9"/>
    <w:rsid w:val="003348FE"/>
    <w:rsid w:val="00336FD1"/>
    <w:rsid w:val="00345FCA"/>
    <w:rsid w:val="003509A2"/>
    <w:rsid w:val="0035649E"/>
    <w:rsid w:val="00372473"/>
    <w:rsid w:val="00384D27"/>
    <w:rsid w:val="00396182"/>
    <w:rsid w:val="003A0E31"/>
    <w:rsid w:val="003C6B7F"/>
    <w:rsid w:val="003D7C55"/>
    <w:rsid w:val="003F58FC"/>
    <w:rsid w:val="003F5D36"/>
    <w:rsid w:val="003F7B21"/>
    <w:rsid w:val="004126E8"/>
    <w:rsid w:val="0041650C"/>
    <w:rsid w:val="00425E1B"/>
    <w:rsid w:val="00470E22"/>
    <w:rsid w:val="00473AB7"/>
    <w:rsid w:val="00487488"/>
    <w:rsid w:val="00491D27"/>
    <w:rsid w:val="004A3AC0"/>
    <w:rsid w:val="004B7D41"/>
    <w:rsid w:val="004C12BB"/>
    <w:rsid w:val="004C1738"/>
    <w:rsid w:val="004C2B99"/>
    <w:rsid w:val="004C675F"/>
    <w:rsid w:val="004D22F7"/>
    <w:rsid w:val="004D431A"/>
    <w:rsid w:val="004F1806"/>
    <w:rsid w:val="004F1D7D"/>
    <w:rsid w:val="004F5432"/>
    <w:rsid w:val="004F626B"/>
    <w:rsid w:val="005024DC"/>
    <w:rsid w:val="005131DA"/>
    <w:rsid w:val="00513530"/>
    <w:rsid w:val="00514193"/>
    <w:rsid w:val="00517B53"/>
    <w:rsid w:val="00521367"/>
    <w:rsid w:val="00550689"/>
    <w:rsid w:val="00550A32"/>
    <w:rsid w:val="00552C4D"/>
    <w:rsid w:val="00554669"/>
    <w:rsid w:val="00555A3E"/>
    <w:rsid w:val="00563DE4"/>
    <w:rsid w:val="00580FB6"/>
    <w:rsid w:val="00582D41"/>
    <w:rsid w:val="005904B2"/>
    <w:rsid w:val="005915DF"/>
    <w:rsid w:val="00595611"/>
    <w:rsid w:val="005B62AC"/>
    <w:rsid w:val="005D00A0"/>
    <w:rsid w:val="005D5EC8"/>
    <w:rsid w:val="005E23F0"/>
    <w:rsid w:val="005E2D78"/>
    <w:rsid w:val="005F3F1B"/>
    <w:rsid w:val="005F7C70"/>
    <w:rsid w:val="006018E7"/>
    <w:rsid w:val="00607523"/>
    <w:rsid w:val="0061363A"/>
    <w:rsid w:val="00620949"/>
    <w:rsid w:val="00637159"/>
    <w:rsid w:val="00637AAB"/>
    <w:rsid w:val="0064116A"/>
    <w:rsid w:val="006609F0"/>
    <w:rsid w:val="00665430"/>
    <w:rsid w:val="00672BB2"/>
    <w:rsid w:val="00673080"/>
    <w:rsid w:val="00675815"/>
    <w:rsid w:val="00680FFA"/>
    <w:rsid w:val="006861F0"/>
    <w:rsid w:val="00693093"/>
    <w:rsid w:val="006966C2"/>
    <w:rsid w:val="006B59B1"/>
    <w:rsid w:val="006B6F66"/>
    <w:rsid w:val="006C0CDE"/>
    <w:rsid w:val="006C5000"/>
    <w:rsid w:val="006C6429"/>
    <w:rsid w:val="006D0EC7"/>
    <w:rsid w:val="006E1F0C"/>
    <w:rsid w:val="006F2324"/>
    <w:rsid w:val="006F2330"/>
    <w:rsid w:val="007153B1"/>
    <w:rsid w:val="00723163"/>
    <w:rsid w:val="007232E5"/>
    <w:rsid w:val="00724031"/>
    <w:rsid w:val="0072503F"/>
    <w:rsid w:val="00725827"/>
    <w:rsid w:val="0074617D"/>
    <w:rsid w:val="007462EB"/>
    <w:rsid w:val="00750303"/>
    <w:rsid w:val="00761B37"/>
    <w:rsid w:val="00765175"/>
    <w:rsid w:val="007736AF"/>
    <w:rsid w:val="007746B6"/>
    <w:rsid w:val="00775B2E"/>
    <w:rsid w:val="00780AD8"/>
    <w:rsid w:val="00782D06"/>
    <w:rsid w:val="007A3D8A"/>
    <w:rsid w:val="007A5916"/>
    <w:rsid w:val="007A6842"/>
    <w:rsid w:val="007C0C32"/>
    <w:rsid w:val="007C1C87"/>
    <w:rsid w:val="007C2BEE"/>
    <w:rsid w:val="007C68C0"/>
    <w:rsid w:val="007D096A"/>
    <w:rsid w:val="007E0768"/>
    <w:rsid w:val="007F1365"/>
    <w:rsid w:val="007F6C8B"/>
    <w:rsid w:val="008000BD"/>
    <w:rsid w:val="0080303A"/>
    <w:rsid w:val="008049C9"/>
    <w:rsid w:val="00805DE0"/>
    <w:rsid w:val="0083608F"/>
    <w:rsid w:val="0083663B"/>
    <w:rsid w:val="008445E1"/>
    <w:rsid w:val="008623BB"/>
    <w:rsid w:val="00865999"/>
    <w:rsid w:val="00877C86"/>
    <w:rsid w:val="0089380C"/>
    <w:rsid w:val="0089437D"/>
    <w:rsid w:val="008B222C"/>
    <w:rsid w:val="008B2CF8"/>
    <w:rsid w:val="008B37B7"/>
    <w:rsid w:val="008B4971"/>
    <w:rsid w:val="008C303B"/>
    <w:rsid w:val="008D7BFE"/>
    <w:rsid w:val="008E3A16"/>
    <w:rsid w:val="008E4C4F"/>
    <w:rsid w:val="008E7261"/>
    <w:rsid w:val="00916520"/>
    <w:rsid w:val="009215C1"/>
    <w:rsid w:val="00922A7E"/>
    <w:rsid w:val="00936D69"/>
    <w:rsid w:val="0094310E"/>
    <w:rsid w:val="009448E8"/>
    <w:rsid w:val="009601BF"/>
    <w:rsid w:val="00961022"/>
    <w:rsid w:val="00973270"/>
    <w:rsid w:val="00975BF5"/>
    <w:rsid w:val="00983BB6"/>
    <w:rsid w:val="009B647A"/>
    <w:rsid w:val="009D70DD"/>
    <w:rsid w:val="009E69C0"/>
    <w:rsid w:val="009F096A"/>
    <w:rsid w:val="009F255B"/>
    <w:rsid w:val="009F27D4"/>
    <w:rsid w:val="009F33CD"/>
    <w:rsid w:val="009F7D2C"/>
    <w:rsid w:val="00A03712"/>
    <w:rsid w:val="00A22715"/>
    <w:rsid w:val="00A230FD"/>
    <w:rsid w:val="00A262B9"/>
    <w:rsid w:val="00A2771B"/>
    <w:rsid w:val="00A32C05"/>
    <w:rsid w:val="00A33DA0"/>
    <w:rsid w:val="00A36793"/>
    <w:rsid w:val="00A37BA2"/>
    <w:rsid w:val="00A45645"/>
    <w:rsid w:val="00A552D3"/>
    <w:rsid w:val="00A70479"/>
    <w:rsid w:val="00A91D4E"/>
    <w:rsid w:val="00A97621"/>
    <w:rsid w:val="00AA12A2"/>
    <w:rsid w:val="00AA3D6A"/>
    <w:rsid w:val="00AA5CFB"/>
    <w:rsid w:val="00AA5EFC"/>
    <w:rsid w:val="00AA63A0"/>
    <w:rsid w:val="00AE082C"/>
    <w:rsid w:val="00AE372E"/>
    <w:rsid w:val="00AF6F68"/>
    <w:rsid w:val="00B004D6"/>
    <w:rsid w:val="00B0070A"/>
    <w:rsid w:val="00B01968"/>
    <w:rsid w:val="00B03712"/>
    <w:rsid w:val="00B10952"/>
    <w:rsid w:val="00B13E86"/>
    <w:rsid w:val="00B13F67"/>
    <w:rsid w:val="00B14CA8"/>
    <w:rsid w:val="00B351DE"/>
    <w:rsid w:val="00B404EC"/>
    <w:rsid w:val="00B4208B"/>
    <w:rsid w:val="00B43476"/>
    <w:rsid w:val="00B46894"/>
    <w:rsid w:val="00B87084"/>
    <w:rsid w:val="00B92A24"/>
    <w:rsid w:val="00B92BDA"/>
    <w:rsid w:val="00B946CE"/>
    <w:rsid w:val="00B95DEB"/>
    <w:rsid w:val="00BA6D8C"/>
    <w:rsid w:val="00BB457D"/>
    <w:rsid w:val="00BB4C8E"/>
    <w:rsid w:val="00BC29C2"/>
    <w:rsid w:val="00BC6B42"/>
    <w:rsid w:val="00BC7F5F"/>
    <w:rsid w:val="00BD2FDF"/>
    <w:rsid w:val="00BE1208"/>
    <w:rsid w:val="00C003B5"/>
    <w:rsid w:val="00C05A94"/>
    <w:rsid w:val="00C05ED8"/>
    <w:rsid w:val="00C1535A"/>
    <w:rsid w:val="00C16C1B"/>
    <w:rsid w:val="00C242AE"/>
    <w:rsid w:val="00C32E7E"/>
    <w:rsid w:val="00C4543E"/>
    <w:rsid w:val="00C45C99"/>
    <w:rsid w:val="00C5769A"/>
    <w:rsid w:val="00C61C3F"/>
    <w:rsid w:val="00C66A0C"/>
    <w:rsid w:val="00C7355A"/>
    <w:rsid w:val="00C810BC"/>
    <w:rsid w:val="00CA5CC6"/>
    <w:rsid w:val="00CB7C0E"/>
    <w:rsid w:val="00CC2FEC"/>
    <w:rsid w:val="00CC577C"/>
    <w:rsid w:val="00CE11FC"/>
    <w:rsid w:val="00CE360B"/>
    <w:rsid w:val="00D02726"/>
    <w:rsid w:val="00D1690D"/>
    <w:rsid w:val="00D22ACB"/>
    <w:rsid w:val="00D277B0"/>
    <w:rsid w:val="00D278EF"/>
    <w:rsid w:val="00D31B3E"/>
    <w:rsid w:val="00D4175C"/>
    <w:rsid w:val="00D44E85"/>
    <w:rsid w:val="00D46401"/>
    <w:rsid w:val="00D5667F"/>
    <w:rsid w:val="00D64F59"/>
    <w:rsid w:val="00D65540"/>
    <w:rsid w:val="00D75286"/>
    <w:rsid w:val="00D83211"/>
    <w:rsid w:val="00D84631"/>
    <w:rsid w:val="00D95A90"/>
    <w:rsid w:val="00D95C05"/>
    <w:rsid w:val="00DA4251"/>
    <w:rsid w:val="00DA4E47"/>
    <w:rsid w:val="00DB055F"/>
    <w:rsid w:val="00DC0114"/>
    <w:rsid w:val="00DC0BD1"/>
    <w:rsid w:val="00DC22F9"/>
    <w:rsid w:val="00DC42E5"/>
    <w:rsid w:val="00DF1599"/>
    <w:rsid w:val="00DF7B5B"/>
    <w:rsid w:val="00E0259E"/>
    <w:rsid w:val="00E10954"/>
    <w:rsid w:val="00E31F60"/>
    <w:rsid w:val="00E35BA1"/>
    <w:rsid w:val="00E4477C"/>
    <w:rsid w:val="00E45645"/>
    <w:rsid w:val="00E503F8"/>
    <w:rsid w:val="00E558CA"/>
    <w:rsid w:val="00E6274D"/>
    <w:rsid w:val="00E646A4"/>
    <w:rsid w:val="00E72D9C"/>
    <w:rsid w:val="00E85795"/>
    <w:rsid w:val="00E90FB9"/>
    <w:rsid w:val="00E927B2"/>
    <w:rsid w:val="00E94346"/>
    <w:rsid w:val="00E95CF5"/>
    <w:rsid w:val="00EA21A7"/>
    <w:rsid w:val="00EA437F"/>
    <w:rsid w:val="00EA5F84"/>
    <w:rsid w:val="00ED0079"/>
    <w:rsid w:val="00ED3132"/>
    <w:rsid w:val="00EE51A8"/>
    <w:rsid w:val="00EF0638"/>
    <w:rsid w:val="00F16B5E"/>
    <w:rsid w:val="00F25FF3"/>
    <w:rsid w:val="00F27809"/>
    <w:rsid w:val="00F5790C"/>
    <w:rsid w:val="00F60C90"/>
    <w:rsid w:val="00F671E6"/>
    <w:rsid w:val="00F714E4"/>
    <w:rsid w:val="00F741B6"/>
    <w:rsid w:val="00F75CCE"/>
    <w:rsid w:val="00F83D30"/>
    <w:rsid w:val="00F90864"/>
    <w:rsid w:val="00FB666C"/>
    <w:rsid w:val="00FC62CD"/>
    <w:rsid w:val="00FD32BE"/>
    <w:rsid w:val="00FD37D1"/>
    <w:rsid w:val="00FE1159"/>
    <w:rsid w:val="00FE7D2F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77E6A"/>
  <w15:docId w15:val="{2B7B9CFC-2AF5-49BB-B64A-19399482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7746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B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B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96E47"/>
  </w:style>
  <w:style w:type="paragraph" w:customStyle="1" w:styleId="Style6">
    <w:name w:val="Style6"/>
    <w:basedOn w:val="Normal"/>
    <w:uiPriority w:val="99"/>
    <w:rsid w:val="00296E47"/>
    <w:pPr>
      <w:widowControl w:val="0"/>
      <w:autoSpaceDE w:val="0"/>
      <w:autoSpaceDN w:val="0"/>
      <w:adjustRightInd w:val="0"/>
      <w:spacing w:line="444" w:lineRule="exact"/>
      <w:jc w:val="center"/>
    </w:pPr>
  </w:style>
  <w:style w:type="character" w:customStyle="1" w:styleId="FontStyle42">
    <w:name w:val="Font Style42"/>
    <w:uiPriority w:val="99"/>
    <w:rsid w:val="00296E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Normal"/>
    <w:uiPriority w:val="99"/>
    <w:rsid w:val="00296E4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"/>
    <w:uiPriority w:val="99"/>
    <w:rsid w:val="00296E47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al"/>
    <w:uiPriority w:val="99"/>
    <w:rsid w:val="00296E47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"/>
    <w:uiPriority w:val="99"/>
    <w:rsid w:val="00296E47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296E47"/>
    <w:rPr>
      <w:rFonts w:ascii="Times New Roman" w:hAnsi="Times New Roman" w:cs="Times New Roman"/>
      <w:sz w:val="30"/>
      <w:szCs w:val="30"/>
    </w:rPr>
  </w:style>
  <w:style w:type="character" w:customStyle="1" w:styleId="FontStyle48">
    <w:name w:val="Font Style48"/>
    <w:uiPriority w:val="99"/>
    <w:rsid w:val="00296E47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296E47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96E47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296E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96E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277B0"/>
    <w:pPr>
      <w:tabs>
        <w:tab w:val="left" w:pos="0"/>
        <w:tab w:val="right" w:leader="dot" w:pos="9628"/>
        <w:tab w:val="right" w:leader="dot" w:pos="9923"/>
      </w:tabs>
      <w:spacing w:line="300" w:lineRule="auto"/>
      <w:jc w:val="center"/>
    </w:pPr>
    <w:rPr>
      <w:rFonts w:eastAsia="Calibri"/>
      <w:b/>
      <w:noProof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CC577C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0A32"/>
    <w:pPr>
      <w:tabs>
        <w:tab w:val="left" w:pos="1100"/>
        <w:tab w:val="right" w:leader="dot" w:pos="9345"/>
      </w:tabs>
      <w:spacing w:line="300" w:lineRule="auto"/>
      <w:ind w:left="440"/>
    </w:pPr>
    <w:rPr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6C0C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46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C12B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465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2C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39"/>
    <w:rsid w:val="003F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A5CFB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B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B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CC4C-649D-46A6-9521-A9C51701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ch0rt</cp:lastModifiedBy>
  <cp:revision>3</cp:revision>
  <dcterms:created xsi:type="dcterms:W3CDTF">2024-11-28T10:10:00Z</dcterms:created>
  <dcterms:modified xsi:type="dcterms:W3CDTF">2024-11-28T10:10:00Z</dcterms:modified>
</cp:coreProperties>
</file>